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6B" w:rsidRPr="00557820" w:rsidRDefault="00557820" w:rsidP="00444E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820">
        <w:rPr>
          <w:rFonts w:ascii="Times New Roman" w:hAnsi="Times New Roman" w:cs="Times New Roman"/>
          <w:b/>
          <w:sz w:val="28"/>
          <w:szCs w:val="28"/>
        </w:rPr>
        <w:t>Перечень услуг, предоставляемых Администрацией Суоярвского муниципального округа и подведомственными учреждениями, в том числе услуг, включенных в перечень массовых социально-значимых услуг</w:t>
      </w:r>
    </w:p>
    <w:tbl>
      <w:tblPr>
        <w:tblStyle w:val="a3"/>
        <w:tblW w:w="155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3823"/>
        <w:gridCol w:w="4990"/>
        <w:gridCol w:w="2126"/>
        <w:gridCol w:w="2126"/>
        <w:gridCol w:w="29"/>
        <w:gridCol w:w="113"/>
        <w:gridCol w:w="1701"/>
      </w:tblGrid>
      <w:tr w:rsidR="00E801B7" w:rsidRPr="009446C1" w:rsidTr="002061B0">
        <w:tc>
          <w:tcPr>
            <w:tcW w:w="600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3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 муниципальной услуги в соответствии с утвержденным перечнем муниципальных услуг</w:t>
            </w:r>
          </w:p>
        </w:tc>
        <w:tc>
          <w:tcPr>
            <w:tcW w:w="4990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9446C1">
              <w:rPr>
                <w:rFonts w:ascii="Times New Roman" w:hAnsi="Times New Roman" w:cs="Times New Roman"/>
                <w:b/>
              </w:rPr>
              <w:t>дрес размещения административного регламента в информационно-телекоммуникационной сети Интернет</w:t>
            </w:r>
          </w:p>
        </w:tc>
        <w:tc>
          <w:tcPr>
            <w:tcW w:w="3969" w:type="dxa"/>
            <w:gridSpan w:val="4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интерактивную форму предоставления услуги</w:t>
            </w:r>
          </w:p>
        </w:tc>
      </w:tr>
      <w:tr w:rsidR="00E801B7" w:rsidRPr="009446C1" w:rsidTr="002061B0">
        <w:tc>
          <w:tcPr>
            <w:tcW w:w="600" w:type="dxa"/>
            <w:vMerge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3" w:type="dxa"/>
            <w:vMerge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0" w:type="dxa"/>
            <w:vMerge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801B7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801B7" w:rsidRPr="00E801B7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ГУ</w:t>
            </w:r>
          </w:p>
        </w:tc>
        <w:tc>
          <w:tcPr>
            <w:tcW w:w="1843" w:type="dxa"/>
            <w:gridSpan w:val="3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РГУ</w:t>
            </w:r>
          </w:p>
        </w:tc>
      </w:tr>
      <w:tr w:rsidR="00733FF5" w:rsidRPr="00AD7ACE" w:rsidTr="002061B0">
        <w:trPr>
          <w:trHeight w:val="698"/>
        </w:trPr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3" w:type="dxa"/>
          </w:tcPr>
          <w:p w:rsidR="00733FF5" w:rsidRPr="00C41D33" w:rsidRDefault="00733FF5" w:rsidP="00733FF5">
            <w:pPr>
              <w:rPr>
                <w:rFonts w:ascii="Times New Roman" w:hAnsi="Times New Roman" w:cs="Times New Roman"/>
              </w:rPr>
            </w:pPr>
            <w:r w:rsidRPr="00C41D33">
              <w:rPr>
                <w:rFonts w:ascii="Times New Roman" w:eastAsia="Times New Roman" w:hAnsi="Times New Roman"/>
              </w:rPr>
              <w:t>Предоставление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рамках реализации муниципальных программ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13.02.2023 № 163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7E22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  <w:r w:rsidRPr="00887E22">
              <w:rPr>
                <w:rFonts w:ascii="Times New Roman" w:hAnsi="Times New Roman"/>
                <w:bCs/>
                <w:lang w:eastAsia="zh-CN"/>
              </w:rPr>
              <w:t>администрации</w:t>
            </w:r>
            <w:r>
              <w:rPr>
                <w:rFonts w:ascii="Times New Roman" w:hAnsi="Times New Roman"/>
                <w:bCs/>
                <w:lang w:eastAsia="zh-CN"/>
              </w:rPr>
              <w:t xml:space="preserve"> Суоярвского муниципального</w:t>
            </w:r>
            <w:r w:rsidRPr="00887E22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Cs/>
                <w:lang w:eastAsia="zh-CN"/>
              </w:rPr>
              <w:t>округа</w:t>
            </w:r>
            <w:r w:rsidRPr="00887E22">
              <w:rPr>
                <w:rFonts w:ascii="Times New Roman" w:hAnsi="Times New Roman"/>
                <w:bCs/>
                <w:lang w:eastAsia="zh-CN"/>
              </w:rPr>
              <w:t xml:space="preserve"> по предоставлению муниципальной услуги </w:t>
            </w:r>
            <w:r w:rsidRPr="00887E22">
              <w:rPr>
                <w:rFonts w:ascii="Times New Roman" w:hAnsi="Times New Roman"/>
                <w:bCs/>
              </w:rPr>
              <w:t>«</w:t>
            </w:r>
            <w:r w:rsidRPr="00C41D33">
              <w:rPr>
                <w:rFonts w:ascii="Times New Roman" w:eastAsia="Times New Roman" w:hAnsi="Times New Roman"/>
              </w:rPr>
              <w:t>Предоставление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рамках реализации муниципальных программ</w:t>
            </w:r>
            <w:r w:rsidRPr="00887E2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6" w:type="dxa"/>
          </w:tcPr>
          <w:p w:rsidR="00733FF5" w:rsidRPr="003C11E5" w:rsidRDefault="0076577F" w:rsidP="00733FF5">
            <w:pPr>
              <w:rPr>
                <w:rFonts w:ascii="Times New Roman" w:hAnsi="Times New Roman" w:cs="Times New Roman"/>
              </w:rPr>
            </w:pPr>
            <w:hyperlink r:id="rId5" w:history="1">
              <w:r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  <w:r>
              <w:rPr>
                <w:rFonts w:ascii="Times New Roman" w:hAnsi="Times New Roman" w:cs="Times New Roman"/>
              </w:rPr>
              <w:t xml:space="preserve"> на </w:t>
            </w:r>
            <w:r w:rsidRPr="00AD7ACE">
              <w:rPr>
                <w:rFonts w:ascii="Times New Roman" w:hAnsi="Times New Roman" w:cs="Times New Roman"/>
              </w:rPr>
              <w:t>территории С</w:t>
            </w:r>
            <w:r>
              <w:rPr>
                <w:rFonts w:ascii="Times New Roman" w:hAnsi="Times New Roman" w:cs="Times New Roman"/>
              </w:rPr>
              <w:t>уоярвского муниципального округ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13.02.2023 № 164 «</w:t>
            </w:r>
            <w:r w:rsidRPr="00545203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Выдача разрешений на право организации розничного рынка на территории Суоярвского муниципального округа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6" w:history="1">
              <w:r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E630CC">
              <w:rPr>
                <w:rFonts w:ascii="Times New Roman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3.02.2023 № 166 «</w:t>
            </w:r>
            <w:r w:rsidRPr="00545203">
              <w:rPr>
                <w:rFonts w:ascii="Times New Roman" w:hAnsi="Times New Roman"/>
                <w:lang w:eastAsia="zh-CN"/>
              </w:rPr>
              <w:t>Об утверждении административного регламента предоставления муниципальной услуги «</w:t>
            </w:r>
            <w:r w:rsidRPr="00545203">
              <w:rPr>
                <w:rFonts w:ascii="Times New Roman" w:hAnsi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Pr="00545203">
              <w:rPr>
                <w:rFonts w:ascii="Times New Roman" w:hAnsi="Times New Roman"/>
                <w:lang w:eastAsia="zh-CN"/>
              </w:rPr>
              <w:t>»</w:t>
            </w:r>
          </w:p>
        </w:tc>
        <w:tc>
          <w:tcPr>
            <w:tcW w:w="2126" w:type="dxa"/>
          </w:tcPr>
          <w:p w:rsidR="00733FF5" w:rsidRPr="00A86B0C" w:rsidRDefault="0076577F" w:rsidP="00733FF5">
            <w:pPr>
              <w:rPr>
                <w:rFonts w:ascii="Times New Roman" w:hAnsi="Times New Roman" w:cs="Times New Roman"/>
              </w:rPr>
            </w:pPr>
            <w:hyperlink r:id="rId7" w:history="1">
              <w:r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www.gosuslugi.ru/600167/1/</w:t>
              </w:r>
            </w:hyperlink>
            <w:r w:rsidR="00733FF5" w:rsidRPr="00BD3F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23" w:type="dxa"/>
          </w:tcPr>
          <w:p w:rsidR="00733FF5" w:rsidRPr="00B75F7D" w:rsidRDefault="00733FF5" w:rsidP="00733FF5">
            <w:pPr>
              <w:rPr>
                <w:rFonts w:ascii="Times New Roman" w:hAnsi="Times New Roman" w:cs="Times New Roman"/>
              </w:rPr>
            </w:pPr>
            <w:r w:rsidRPr="00B75F7D">
              <w:rPr>
                <w:rFonts w:ascii="Times New Roman" w:hAnsi="Times New Roman" w:cs="Times New Roman"/>
              </w:rPr>
              <w:t>Выдача разрешения на установку и эксплуатацию рекламных конструкций, аннулирование такого разрешения</w:t>
            </w:r>
          </w:p>
        </w:tc>
        <w:tc>
          <w:tcPr>
            <w:tcW w:w="4990" w:type="dxa"/>
          </w:tcPr>
          <w:p w:rsidR="00733FF5" w:rsidRPr="00B75F7D" w:rsidRDefault="00733FF5" w:rsidP="00733FF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B75F7D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5.09.2023 № 1009 «</w:t>
            </w:r>
            <w:r w:rsidRPr="00B75F7D">
              <w:rPr>
                <w:rFonts w:ascii="Times New Roman" w:eastAsiaTheme="minorHAnsi" w:hAnsi="Times New Roman" w:cs="Times New Roman"/>
                <w:lang w:eastAsia="en-US"/>
              </w:rPr>
              <w:t>Об утверждении административного регламента</w:t>
            </w:r>
          </w:p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B75F7D">
              <w:rPr>
                <w:rFonts w:ascii="Times New Roman" w:eastAsiaTheme="minorHAnsi" w:hAnsi="Times New Roman" w:cs="Times New Roman"/>
                <w:lang w:eastAsia="en-US"/>
              </w:rPr>
              <w:t>Администрации Суоярвского муниципального округа по предоставлению муниципальной услуги «Выдача разрешения на установку и эксплуатацию рекламных конструкций, аннулирование такого разрешения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9" w:history="1">
              <w:r w:rsidR="00733FF5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33FF5" w:rsidRPr="00BD3FCF" w:rsidRDefault="0076577F" w:rsidP="00733FF5">
            <w:pPr>
              <w:pStyle w:val="a7"/>
              <w:rPr>
                <w:rFonts w:ascii="Times New Roman" w:eastAsia="Calibri" w:hAnsi="Times New Roman" w:cs="Times New Roman"/>
              </w:rPr>
            </w:pPr>
            <w:hyperlink r:id="rId10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gosuslugi.ru/600144/1</w:t>
              </w:r>
            </w:hyperlink>
            <w:r w:rsidR="00733FF5" w:rsidRPr="00BD3F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733FF5" w:rsidRPr="00AD7ACE" w:rsidRDefault="00733FF5" w:rsidP="00733F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3" w:type="dxa"/>
          </w:tcPr>
          <w:p w:rsidR="00733FF5" w:rsidRPr="00254D05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254D05">
              <w:rPr>
                <w:rFonts w:ascii="Times New Roman" w:hAnsi="Times New Roman" w:cs="Times New Roman"/>
              </w:rPr>
              <w:t>Доплата к страховой пенсии по старости (инвалидности) муниципальным служащим, вышедшим на трудовую пенсию по старости (инвалидности) в установленном уставом Суоярвского муниципального округа порядке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руга от 09.03.2023 № 300 «</w:t>
            </w:r>
            <w:r w:rsidRPr="00254D05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исполнению муниципальной услуги «Доплата к страховой пенсии по старости (инвалидности) муниципальным служащим, вышедшим на трудовую пенсию по старости (инвалидности) в установленном уставом Суоярвского муниципального округа порядке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11" w:history="1">
              <w:r w:rsidR="00733FF5" w:rsidRPr="007C1D3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B51752">
              <w:rPr>
                <w:rStyle w:val="a8"/>
                <w:rFonts w:ascii="Times New Roman" w:eastAsiaTheme="minorEastAsia" w:hAnsi="Times New Roman" w:cs="Times New Roman"/>
              </w:rPr>
              <w:t>Выдача разрешений на вступление в брак лицам, достигшим возраста шестнадцати лет, на территории Суоярвского муниципального округ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  <w:bCs/>
                <w:iCs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руга от 17.02.2023 № 201 «</w:t>
            </w:r>
            <w:r w:rsidRPr="00B51752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предоставления муниципальной услуги «Выдача разрешений на вступление в брак лицам, достигшим возраста шестнадцати лет, на территории Суоярвского муниципального округа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12" w:history="1">
              <w:r w:rsidR="00733FF5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руга от 17.02.2023 № 202 «</w:t>
            </w:r>
            <w:r w:rsidRPr="00476291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 деятельности органов местного самоуправления муниципального образования в Республике Карелия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13" w:history="1">
              <w:r w:rsidR="00733FF5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3" w:type="dxa"/>
          </w:tcPr>
          <w:p w:rsidR="00733FF5" w:rsidRPr="008F0613" w:rsidRDefault="00733FF5" w:rsidP="00733FF5">
            <w:pPr>
              <w:rPr>
                <w:rFonts w:ascii="Times New Roman" w:hAnsi="Times New Roman" w:cs="Times New Roman"/>
              </w:rPr>
            </w:pPr>
            <w:r w:rsidRPr="008F0613">
              <w:rPr>
                <w:rFonts w:ascii="Times New Roman" w:hAnsi="Times New Roman" w:cs="Times New Roman"/>
              </w:rPr>
              <w:t xml:space="preserve">Прием документов от граждан в целях формирования списков молодых семей для участия в федеральной целевой программе «Жилище» по подпрограмме </w:t>
            </w:r>
            <w:r w:rsidRPr="008F0613">
              <w:rPr>
                <w:rFonts w:ascii="Times New Roman" w:hAnsi="Times New Roman" w:cs="Times New Roman"/>
              </w:rPr>
              <w:lastRenderedPageBreak/>
              <w:t>«Обеспечение жильем молодых семей»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16</w:t>
            </w:r>
            <w:r w:rsidRPr="00AD7A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5.2023 № 530 </w:t>
            </w:r>
            <w:r w:rsidRPr="00AD7ACE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D7ACE">
              <w:rPr>
                <w:rFonts w:ascii="Times New Roman" w:hAnsi="Times New Roman" w:cs="Times New Roman"/>
              </w:rPr>
              <w:t xml:space="preserve"> по предоставлени</w:t>
            </w:r>
            <w:r>
              <w:rPr>
                <w:rFonts w:ascii="Times New Roman" w:hAnsi="Times New Roman" w:cs="Times New Roman"/>
              </w:rPr>
              <w:t>ю муниципальной услуги «Прием</w:t>
            </w:r>
            <w:r w:rsidRPr="00AD7ACE">
              <w:rPr>
                <w:rFonts w:ascii="Times New Roman" w:hAnsi="Times New Roman" w:cs="Times New Roman"/>
              </w:rPr>
              <w:t xml:space="preserve"> документов от граждан </w:t>
            </w:r>
            <w:r w:rsidRPr="008F0613">
              <w:rPr>
                <w:rFonts w:ascii="Times New Roman" w:hAnsi="Times New Roman" w:cs="Times New Roman"/>
              </w:rPr>
              <w:t xml:space="preserve">в целях </w:t>
            </w:r>
            <w:r w:rsidRPr="008F0613">
              <w:rPr>
                <w:rFonts w:ascii="Times New Roman" w:hAnsi="Times New Roman" w:cs="Times New Roman"/>
              </w:rPr>
              <w:lastRenderedPageBreak/>
              <w:t>формирования списков молодых семей для участия в федеральной целевой программе «Жилище» по подпрограмме «Обеспечение жильем молодых семей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14" w:history="1">
              <w:r w:rsidR="00733FF5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23" w:type="dxa"/>
          </w:tcPr>
          <w:p w:rsidR="00733FF5" w:rsidRPr="008F0613" w:rsidRDefault="00733FF5" w:rsidP="00733FF5">
            <w:pPr>
              <w:rPr>
                <w:rFonts w:ascii="Times New Roman" w:hAnsi="Times New Roman" w:cs="Times New Roman"/>
              </w:rPr>
            </w:pPr>
            <w:r w:rsidRPr="008F0613">
              <w:rPr>
                <w:rFonts w:ascii="Times New Roman" w:hAnsi="Times New Roman" w:cs="Times New Roman"/>
                <w:color w:val="00000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F0613">
              <w:rPr>
                <w:rFonts w:ascii="Times New Roman" w:hAnsi="Times New Roman" w:cs="Times New Roman"/>
                <w:color w:val="000000"/>
              </w:rPr>
              <w:t xml:space="preserve"> подъемов привязных аэростатов, а также посадку (взлет) на расположенных в границах Суоярвского муниципального округа площадках, сведения о которых не опубликованы в документах аэронавигационной информации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муниципального округа от 20.03.2023 № 337 </w:t>
            </w:r>
            <w:r w:rsidRPr="00BC1D66">
              <w:rPr>
                <w:rStyle w:val="a8"/>
                <w:rFonts w:ascii="Times New Roman" w:eastAsiaTheme="minorEastAsia" w:hAnsi="Times New Roman" w:cs="Times New Roman"/>
              </w:rPr>
              <w:t>«Об утверждении Административного регламента предоставления муниципальной услуги «</w:t>
            </w:r>
            <w:r w:rsidRPr="008F0613">
              <w:rPr>
                <w:rFonts w:ascii="Times New Roman" w:hAnsi="Times New Roman" w:cs="Times New Roman"/>
                <w:color w:val="00000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 подъемов привязных аэростатов, а также посадку (взлет) на расположенных в границах Суоярвского муниципального округа площадках, сведения о которых не опубликованы в документах аэронавигационной информации</w:t>
            </w:r>
            <w:r w:rsidRPr="00BC1D66">
              <w:rPr>
                <w:rStyle w:val="a8"/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15" w:history="1">
              <w:r w:rsidR="00733FF5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3" w:type="dxa"/>
          </w:tcPr>
          <w:p w:rsidR="00733FF5" w:rsidRPr="00946E94" w:rsidRDefault="00733FF5" w:rsidP="00733FF5">
            <w:pPr>
              <w:rPr>
                <w:rFonts w:ascii="Times New Roman" w:hAnsi="Times New Roman" w:cs="Times New Roman"/>
              </w:rPr>
            </w:pPr>
            <w:r w:rsidRPr="00946E94">
              <w:rPr>
                <w:rFonts w:ascii="Times New Roman" w:hAnsi="Times New Roman" w:cs="Times New Roman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Суоярвского муниципального округ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ConsPlusTitle"/>
            </w:pPr>
            <w:r w:rsidRPr="00946E94">
              <w:rPr>
                <w:b w:val="0"/>
                <w:sz w:val="22"/>
                <w:szCs w:val="22"/>
              </w:rPr>
              <w:t>Постановление администрации Суоярвского муниципального округа от 29.09.2023 № 1036 «Об утверждении административного регламента администрации Суоярвского муниципального округа по предоставлению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Суоярвского муниципального округа"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16" w:history="1">
              <w:r w:rsidR="00733FF5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733FF5" w:rsidRPr="00274F6C">
                <w:rPr>
                  <w:rStyle w:val="a4"/>
                  <w:rFonts w:ascii="Times New Roman" w:hAnsi="Times New Roman" w:cs="Times New Roman"/>
                </w:rPr>
                <w:t>https://gosuslugi.ru/600168/1</w:t>
              </w:r>
            </w:hyperlink>
            <w:r w:rsidR="00733FF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3" w:type="dxa"/>
          </w:tcPr>
          <w:p w:rsidR="00733FF5" w:rsidRPr="00726541" w:rsidRDefault="00733FF5" w:rsidP="0073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726541">
              <w:rPr>
                <w:rFonts w:ascii="Times New Roman" w:hAnsi="Times New Roman" w:cs="Times New Roman"/>
                <w:bCs/>
              </w:rPr>
              <w:t>ыдача разрешения на ввод объекта в эксплуатацию</w:t>
            </w:r>
          </w:p>
        </w:tc>
        <w:tc>
          <w:tcPr>
            <w:tcW w:w="4990" w:type="dxa"/>
          </w:tcPr>
          <w:p w:rsidR="00733FF5" w:rsidRPr="00971CCC" w:rsidRDefault="00733FF5" w:rsidP="00733FF5">
            <w:pPr>
              <w:rPr>
                <w:rFonts w:ascii="Times New Roman" w:hAnsi="Times New Roman" w:cs="Times New Roman"/>
              </w:rPr>
            </w:pPr>
            <w:r w:rsidRPr="00971CCC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09.2023 № 1033 «Об утверждении административного регламента администрации Суоярвского муниципального округа по предоставлению муниципальной услуги "Выдача разрешения</w:t>
            </w:r>
            <w:r>
              <w:rPr>
                <w:rFonts w:ascii="Times New Roman" w:hAnsi="Times New Roman" w:cs="Times New Roman"/>
              </w:rPr>
              <w:t xml:space="preserve"> на ввод объекта в эксплуатацию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18" w:history="1">
              <w:r w:rsidR="00733FF5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19" w:history="1">
              <w:r w:rsidR="00733FF5" w:rsidRPr="00274F6C">
                <w:rPr>
                  <w:rStyle w:val="a4"/>
                  <w:rFonts w:ascii="Times New Roman" w:hAnsi="Times New Roman" w:cs="Times New Roman"/>
                </w:rPr>
                <w:t>https://www.gosuslugi.ru/600143/1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3" w:type="dxa"/>
          </w:tcPr>
          <w:p w:rsidR="00733FF5" w:rsidRPr="00726541" w:rsidRDefault="00733FF5" w:rsidP="00733FF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ConsPlusTitle"/>
            </w:pPr>
            <w:r w:rsidRPr="00971CCC">
              <w:rPr>
                <w:b w:val="0"/>
                <w:sz w:val="22"/>
                <w:szCs w:val="22"/>
              </w:rPr>
              <w:t>Постановление администрации Суоярвского муниципаль</w:t>
            </w:r>
            <w:r>
              <w:rPr>
                <w:b w:val="0"/>
                <w:sz w:val="22"/>
                <w:szCs w:val="22"/>
              </w:rPr>
              <w:t>ного округа от 29.09.2023 № 1032</w:t>
            </w:r>
            <w:r>
              <w:t xml:space="preserve"> «</w:t>
            </w:r>
            <w:r w:rsidRPr="00971CCC">
              <w:rPr>
                <w:b w:val="0"/>
                <w:sz w:val="22"/>
                <w:szCs w:val="22"/>
              </w:rPr>
      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</w:t>
            </w:r>
            <w:r w:rsidRPr="00971CCC">
              <w:rPr>
                <w:b w:val="0"/>
                <w:sz w:val="22"/>
                <w:szCs w:val="22"/>
              </w:rPr>
              <w:lastRenderedPageBreak/>
              <w:t>"Выдача градостроительного плана земельного участка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733FF5" w:rsidRDefault="0076577F" w:rsidP="0076577F">
            <w:hyperlink r:id="rId20" w:history="1">
              <w:r w:rsidRPr="00BC1BC2">
                <w:rPr>
                  <w:rStyle w:val="a4"/>
                </w:rPr>
                <w:t>https://suojarvi.ru/services/mun-sl/regl/</w:t>
              </w:r>
            </w:hyperlink>
            <w:r w:rsidR="00733FF5"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21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2/1/</w:t>
              </w:r>
            </w:hyperlink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823" w:type="dxa"/>
          </w:tcPr>
          <w:p w:rsidR="00733FF5" w:rsidRPr="002230EC" w:rsidRDefault="00733FF5" w:rsidP="00733FF5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2230EC">
              <w:rPr>
                <w:rFonts w:ascii="Times New Roman" w:hAnsi="Times New Roman"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990" w:type="dxa"/>
          </w:tcPr>
          <w:p w:rsidR="00733FF5" w:rsidRPr="00946E94" w:rsidRDefault="00733FF5" w:rsidP="00733FF5">
            <w:pPr>
              <w:pStyle w:val="ConsPlusTitle"/>
              <w:rPr>
                <w:sz w:val="22"/>
                <w:szCs w:val="22"/>
              </w:rPr>
            </w:pPr>
            <w:r w:rsidRPr="00946E94">
              <w:rPr>
                <w:b w:val="0"/>
                <w:sz w:val="22"/>
                <w:szCs w:val="22"/>
              </w:rPr>
              <w:t>Постановление администрации Суоярвского муниципального округа от</w:t>
            </w:r>
            <w:r w:rsidRPr="00946E94">
              <w:rPr>
                <w:sz w:val="22"/>
                <w:szCs w:val="22"/>
              </w:rPr>
              <w:t xml:space="preserve"> </w:t>
            </w:r>
            <w:r w:rsidRPr="00946E94">
              <w:rPr>
                <w:b w:val="0"/>
                <w:sz w:val="22"/>
                <w:szCs w:val="22"/>
              </w:rPr>
              <w:t>29.09.2023 № 1035</w:t>
            </w:r>
            <w:r w:rsidRPr="00946E94">
              <w:rPr>
                <w:sz w:val="22"/>
                <w:szCs w:val="22"/>
              </w:rPr>
              <w:t xml:space="preserve"> «</w:t>
            </w:r>
            <w:r w:rsidRPr="00946E94">
              <w:rPr>
                <w:b w:val="0"/>
                <w:sz w:val="22"/>
                <w:szCs w:val="22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"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2126" w:type="dxa"/>
          </w:tcPr>
          <w:p w:rsidR="00733FF5" w:rsidRDefault="0076577F" w:rsidP="0076577F">
            <w:hyperlink r:id="rId22" w:history="1">
              <w:r w:rsidRPr="00BC1BC2">
                <w:rPr>
                  <w:rStyle w:val="a4"/>
                </w:rPr>
                <w:t>https://suojarvi.ru/services/mun-sl/regl/</w:t>
              </w:r>
            </w:hyperlink>
            <w:r w:rsidR="000F1ECF"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23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53/1/</w:t>
              </w:r>
            </w:hyperlink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3" w:type="dxa"/>
          </w:tcPr>
          <w:p w:rsidR="00733FF5" w:rsidRPr="00726541" w:rsidRDefault="00733FF5" w:rsidP="00733FF5">
            <w:pPr>
              <w:rPr>
                <w:rFonts w:ascii="Times New Roman" w:hAnsi="Times New Roman" w:cs="Times New Roman"/>
                <w:bCs/>
              </w:rPr>
            </w:pPr>
            <w:r w:rsidRPr="00A53BA1">
              <w:rPr>
                <w:rFonts w:ascii="Times New Roman" w:hAnsi="Times New Roman" w:cs="Times New Roman"/>
                <w:bCs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4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 w:rsidRPr="00B408AC">
              <w:rPr>
                <w:rFonts w:ascii="Times New Roman" w:hAnsi="Times New Roman" w:cs="Times New Roman"/>
              </w:rPr>
              <w:t>«</w:t>
            </w:r>
            <w:r w:rsidRPr="00B408AC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по предоставлению муниципальной услуги «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2126" w:type="dxa"/>
          </w:tcPr>
          <w:p w:rsidR="00733FF5" w:rsidRDefault="0076577F" w:rsidP="0076577F">
            <w:hyperlink r:id="rId24" w:history="1">
              <w:r w:rsidR="000F1ECF" w:rsidRPr="00ED11D7">
                <w:rPr>
                  <w:rStyle w:val="a4"/>
                </w:rPr>
                <w:t>https://suojarvi.ru/services/mun-</w:t>
              </w:r>
              <w:bookmarkStart w:id="0" w:name="_GoBack"/>
              <w:bookmarkEnd w:id="0"/>
              <w:r w:rsidR="000F1ECF" w:rsidRPr="00ED11D7">
                <w:rPr>
                  <w:rStyle w:val="a4"/>
                </w:rPr>
                <w:t>sl/regl/</w:t>
              </w:r>
            </w:hyperlink>
            <w:r w:rsidR="000F1ECF"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25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71/1</w:t>
              </w:r>
            </w:hyperlink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униципал</w:t>
            </w:r>
            <w:r>
              <w:rPr>
                <w:rFonts w:ascii="Times New Roman" w:hAnsi="Times New Roman" w:cs="Times New Roman"/>
              </w:rPr>
              <w:t>ьного имущества</w:t>
            </w:r>
            <w:r w:rsidRPr="00052726">
              <w:rPr>
                <w:rFonts w:ascii="Times New Roman" w:hAnsi="Times New Roman" w:cs="Times New Roman"/>
              </w:rPr>
              <w:t xml:space="preserve">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5.01.2013 № 16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</w:t>
            </w:r>
            <w:r>
              <w:rPr>
                <w:rFonts w:ascii="Times New Roman" w:hAnsi="Times New Roman" w:cs="Times New Roman"/>
              </w:rPr>
              <w:t>или) пользования» (с изм.</w:t>
            </w:r>
            <w:r w:rsidRPr="00AD7ACE">
              <w:rPr>
                <w:rFonts w:ascii="Times New Roman" w:hAnsi="Times New Roman" w:cs="Times New Roman"/>
              </w:rPr>
              <w:t xml:space="preserve">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26" w:history="1">
              <w:r w:rsidR="00733FF5" w:rsidRPr="001E4299">
                <w:rPr>
                  <w:rStyle w:val="a4"/>
                  <w:rFonts w:ascii="Times New Roman" w:hAnsi="Times New Roman" w:cs="Times New Roman"/>
                </w:rPr>
                <w:t>https://suojarvi.ru/search/?text=15.01.2013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F14A8B">
              <w:rPr>
                <w:rFonts w:ascii="Times New Roman" w:hAnsi="Times New Roman" w:cs="Times New Roman"/>
              </w:rPr>
              <w:t xml:space="preserve">Выдача выписок из реестра муниципального имущества </w:t>
            </w:r>
            <w:r w:rsidRPr="00F14A8B">
              <w:rPr>
                <w:rFonts w:ascii="Times New Roman" w:hAnsi="Times New Roman" w:cs="Times New Roman"/>
              </w:rPr>
              <w:lastRenderedPageBreak/>
              <w:t>муниципального образования «Суоярвский район»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F14A8B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муниципального образования «Суоярвский район» от 16.06.2016 № 284 «Об утверждении административного </w:t>
            </w:r>
            <w:r w:rsidRPr="00F14A8B">
              <w:rPr>
                <w:rFonts w:ascii="Times New Roman" w:hAnsi="Times New Roman" w:cs="Times New Roman"/>
              </w:rPr>
              <w:lastRenderedPageBreak/>
              <w:t>регламента Администрации муниципального образования «Суоярвский район» по предоставлению муниципальной услуги «Выдача выписок из реестра муниципального имущества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«Суоярвский район» (с изм.</w:t>
            </w:r>
            <w:r w:rsidRPr="00F14A8B">
              <w:rPr>
                <w:rFonts w:ascii="Times New Roman" w:hAnsi="Times New Roman" w:cs="Times New Roman"/>
              </w:rPr>
              <w:t xml:space="preserve">  от 03.10.2016 № 470)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27" w:history="1">
              <w:r w:rsidR="00733FF5" w:rsidRPr="001E4299">
                <w:rPr>
                  <w:rStyle w:val="a4"/>
                  <w:rFonts w:ascii="Times New Roman" w:hAnsi="Times New Roman" w:cs="Times New Roman"/>
                </w:rPr>
                <w:t>https://suojarvi.ru/search/?text=16.06.2016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28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gosuslugi.ru/600452/2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2594"/>
        </w:trPr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иватизация муниципального имущества муниципального образования «Суоярвский район»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Суоярвский район» от 15.01.201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1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ватизация муниципального имуществ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Суоярвский район» (с изм.</w:t>
            </w:r>
            <w:r w:rsidRPr="00AD7ACE">
              <w:rPr>
                <w:rFonts w:ascii="Times New Roman" w:hAnsi="Times New Roman" w:cs="Times New Roman"/>
              </w:rPr>
              <w:t xml:space="preserve">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 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</w:tc>
        <w:tc>
          <w:tcPr>
            <w:tcW w:w="2126" w:type="dxa"/>
          </w:tcPr>
          <w:p w:rsidR="00733FF5" w:rsidRDefault="0076577F" w:rsidP="00733FF5">
            <w:hyperlink r:id="rId29" w:history="1">
              <w:r w:rsidR="00733FF5" w:rsidRPr="001E4299">
                <w:rPr>
                  <w:rStyle w:val="a4"/>
                  <w:rFonts w:ascii="Times New Roman" w:hAnsi="Times New Roman" w:cs="Times New Roman"/>
                </w:rPr>
                <w:t>https://suojarvi.ru/search/?text=15.01.2013</w:t>
              </w:r>
            </w:hyperlink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30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gosuslugi.ru/600451/1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 xml:space="preserve">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 xml:space="preserve">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документов о согласовании переустройства и (или) перепланировки </w:t>
            </w:r>
            <w:r>
              <w:rPr>
                <w:rFonts w:ascii="Times New Roman" w:hAnsi="Times New Roman" w:cs="Times New Roman"/>
              </w:rPr>
              <w:t xml:space="preserve">жилого помещения» (с изм. </w:t>
            </w:r>
            <w:r w:rsidRPr="00AD7ACE">
              <w:rPr>
                <w:rFonts w:ascii="Times New Roman" w:hAnsi="Times New Roman" w:cs="Times New Roman"/>
              </w:rPr>
              <w:t>от 03.10.2016 № 470)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31" w:history="1">
              <w:r w:rsidR="00733FF5" w:rsidRPr="0048015D">
                <w:rPr>
                  <w:rStyle w:val="a4"/>
                  <w:rFonts w:ascii="Times New Roman" w:hAnsi="Times New Roman" w:cs="Times New Roman"/>
                </w:rPr>
                <w:t>https://suojarvi.ru/search/?text=285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32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33/1/form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20.09.2017 № 44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(с изм. от 18.01.2022 № 19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33" w:history="1">
              <w:r w:rsidR="00733FF5" w:rsidRPr="001E4299">
                <w:rPr>
                  <w:rStyle w:val="a4"/>
                  <w:rFonts w:ascii="Times New Roman" w:hAnsi="Times New Roman" w:cs="Times New Roman"/>
                </w:rPr>
                <w:t>https://suojarvi.ru/search/?text=20.09.2017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34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www.gosuslugi.ru/600241/1/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3" w:type="dxa"/>
          </w:tcPr>
          <w:p w:rsidR="00733FF5" w:rsidRPr="0010744C" w:rsidRDefault="00733FF5" w:rsidP="00733FF5">
            <w:pPr>
              <w:rPr>
                <w:rFonts w:ascii="Times New Roman" w:hAnsi="Times New Roman" w:cs="Times New Roman"/>
              </w:rPr>
            </w:pPr>
            <w:r w:rsidRPr="0010744C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</w:t>
            </w:r>
            <w:r>
              <w:rPr>
                <w:rFonts w:ascii="Times New Roman" w:hAnsi="Times New Roman" w:cs="Times New Roman"/>
              </w:rPr>
              <w:t>район» от 23.03.2022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</w:t>
            </w:r>
            <w:r w:rsidRPr="00AD7ACE">
              <w:rPr>
                <w:rFonts w:ascii="Times New Roman" w:hAnsi="Times New Roman" w:cs="Times New Roman"/>
              </w:rPr>
              <w:lastRenderedPageBreak/>
              <w:t>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35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suojarvi.ru/search/?text=266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www.gosuslugi.ru/600209/1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F31452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823" w:type="dxa"/>
          </w:tcPr>
          <w:p w:rsidR="00733FF5" w:rsidRPr="0010744C" w:rsidRDefault="00733FF5" w:rsidP="00733FF5">
            <w:pPr>
              <w:rPr>
                <w:rFonts w:ascii="Times New Roman" w:hAnsi="Times New Roman" w:cs="Times New Roman"/>
              </w:rPr>
            </w:pPr>
            <w:r w:rsidRPr="0010744C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«Суоярвский район» от 13.10.2016 № 4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земельных участков, находящихся в муниципаль</w:t>
            </w:r>
            <w:r>
              <w:rPr>
                <w:rFonts w:ascii="Times New Roman" w:hAnsi="Times New Roman" w:cs="Times New Roman"/>
              </w:rPr>
              <w:t>ной собственности, на торгах» (с изм.</w:t>
            </w:r>
            <w:r w:rsidRPr="00AD7ACE">
              <w:rPr>
                <w:rFonts w:ascii="Times New Roman" w:hAnsi="Times New Roman" w:cs="Times New Roman"/>
              </w:rPr>
              <w:t xml:space="preserve">  от 02.09.2019 № 573)</w:t>
            </w:r>
          </w:p>
        </w:tc>
        <w:tc>
          <w:tcPr>
            <w:tcW w:w="2126" w:type="dxa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37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suojarvi.ru/search/?text=484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38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www.gosuslugi.ru/600136/1/form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F31452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555561">
              <w:rPr>
                <w:rFonts w:ascii="Times New Roman" w:hAnsi="Times New Roman" w:cs="Times New Roman"/>
              </w:rPr>
              <w:t>Утвержд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2.2012 г. № 991 «Об утверждении административного регламента «Утверждение схем расположения земельных участков на кадастровом плане </w:t>
            </w:r>
            <w:r>
              <w:rPr>
                <w:rFonts w:ascii="Times New Roman" w:hAnsi="Times New Roman" w:cs="Times New Roman"/>
              </w:rPr>
              <w:t>или кадастровой карте территори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39" w:history="1">
              <w:r w:rsidR="00733FF5" w:rsidRPr="0048015D">
                <w:rPr>
                  <w:rStyle w:val="a4"/>
                  <w:rFonts w:ascii="Times New Roman" w:hAnsi="Times New Roman" w:cs="Times New Roman"/>
                </w:rPr>
                <w:t>https://suojarvi.ru/search/?text=991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40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1/1/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3" w:type="dxa"/>
          </w:tcPr>
          <w:p w:rsidR="00733FF5" w:rsidRPr="001A36D2" w:rsidRDefault="00733FF5" w:rsidP="00733FF5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1A36D2">
              <w:rPr>
                <w:rFonts w:ascii="Times New Roman" w:hAnsi="Times New Roman"/>
                <w:lang w:eastAsia="ru-RU"/>
              </w:rPr>
              <w:t>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</w:t>
            </w:r>
          </w:p>
        </w:tc>
        <w:tc>
          <w:tcPr>
            <w:tcW w:w="4990" w:type="dxa"/>
          </w:tcPr>
          <w:p w:rsidR="00733FF5" w:rsidRPr="002B46E7" w:rsidRDefault="00733FF5" w:rsidP="00733F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36D2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Суоярвского муниципального округа от 30.10.2023 № 1251 «Об утверждении административного регламента администрации Суоярвского муниципального округа по предоставлению муниципальной услуги «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»</w:t>
            </w:r>
          </w:p>
        </w:tc>
        <w:tc>
          <w:tcPr>
            <w:tcW w:w="2126" w:type="dxa"/>
          </w:tcPr>
          <w:p w:rsidR="00733FF5" w:rsidRDefault="0076577F" w:rsidP="00733FF5">
            <w:hyperlink r:id="rId41" w:history="1">
              <w:r w:rsidR="000F1ECF" w:rsidRPr="00ED11D7">
                <w:rPr>
                  <w:rStyle w:val="a4"/>
                </w:rPr>
                <w:t>https://suojarvi.ru/services/mun-usl/regl/</w:t>
              </w:r>
            </w:hyperlink>
            <w:r w:rsidR="000F1ECF"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42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www.gosuslugi.ru/600141/1/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3" w:type="dxa"/>
          </w:tcPr>
          <w:p w:rsidR="00733FF5" w:rsidRPr="00946E94" w:rsidRDefault="00733FF5" w:rsidP="00733FF5">
            <w:pPr>
              <w:pStyle w:val="a6"/>
              <w:rPr>
                <w:sz w:val="22"/>
                <w:szCs w:val="22"/>
              </w:rPr>
            </w:pPr>
            <w:r w:rsidRPr="00946E94">
              <w:rPr>
                <w:sz w:val="22"/>
                <w:szCs w:val="22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990" w:type="dxa"/>
          </w:tcPr>
          <w:p w:rsidR="00733FF5" w:rsidRPr="00693217" w:rsidRDefault="00733FF5" w:rsidP="00733FF5">
            <w:pPr>
              <w:rPr>
                <w:rFonts w:ascii="Times New Roman" w:hAnsi="Times New Roman" w:cs="Times New Roman"/>
              </w:rPr>
            </w:pPr>
            <w:r w:rsidRPr="00946E94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29.09.2023 № 1034 «Об утверждении административного регламента администрации Суоярвского муниципального округа по предоставлению муниципальной услуги "Присвоение адреса объекту адресации, изменение и аннулирование такого адреса"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43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733FF5" w:rsidRPr="00BD3FCF">
                <w:rPr>
                  <w:rStyle w:val="a4"/>
                  <w:rFonts w:ascii="Times New Roman" w:hAnsi="Times New Roman" w:cs="Times New Roman"/>
                  <w:lang w:val="en-US"/>
                </w:rPr>
                <w:t>https://www.gosuslugi.ru/600170/1/</w:t>
              </w:r>
            </w:hyperlink>
            <w:r w:rsidR="00733FF5" w:rsidRPr="00BD3F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pStyle w:val="a6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16.06.2016 № 287 «Об утверждении административного </w:t>
            </w:r>
            <w:r w:rsidRPr="00AD7ACE">
              <w:rPr>
                <w:rFonts w:ascii="Times New Roman" w:hAnsi="Times New Roman" w:cs="Times New Roman"/>
              </w:rPr>
              <w:lastRenderedPageBreak/>
              <w:t>регламента Администрации муниципального образования «Суоярвский район» по предоставлению муниципальной услуги «Принятие решений о безвозмездном приеме жилого помещения в муниципальн</w:t>
            </w:r>
            <w:r>
              <w:rPr>
                <w:rFonts w:ascii="Times New Roman" w:hAnsi="Times New Roman" w:cs="Times New Roman"/>
              </w:rPr>
              <w:t>ую собственность» (с изм.</w:t>
            </w:r>
            <w:r w:rsidRPr="00AD7ACE">
              <w:rPr>
                <w:rFonts w:ascii="Times New Roman" w:hAnsi="Times New Roman" w:cs="Times New Roman"/>
              </w:rPr>
              <w:t xml:space="preserve"> от</w:t>
            </w:r>
            <w:r w:rsidRPr="00AD7ACE">
              <w:rPr>
                <w:rFonts w:ascii="Times New Roman" w:eastAsia="Times New Roman" w:hAnsi="Times New Roman" w:cs="Times New Roman"/>
              </w:rPr>
              <w:t xml:space="preserve"> 17.07.2017 № 327, от 03.10.2016 № 470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45" w:history="1">
              <w:r w:rsidR="00733FF5" w:rsidRPr="0048015D">
                <w:rPr>
                  <w:rStyle w:val="a4"/>
                  <w:rFonts w:ascii="Times New Roman" w:hAnsi="Times New Roman" w:cs="Times New Roman"/>
                </w:rPr>
                <w:t>https://suojarvi.ru/search/?text=287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823" w:type="dxa"/>
          </w:tcPr>
          <w:p w:rsidR="00733FF5" w:rsidRPr="00EE65D6" w:rsidRDefault="00733FF5" w:rsidP="00733F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одготовка и утверждение документации</w:t>
            </w:r>
            <w:r w:rsidRPr="00EE65D6">
              <w:rPr>
                <w:sz w:val="22"/>
                <w:szCs w:val="22"/>
                <w:shd w:val="clear" w:color="auto" w:fill="FFFFFF"/>
              </w:rPr>
              <w:t xml:space="preserve"> по планировке территории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31.01.2022 № 44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13F7D">
              <w:rPr>
                <w:rFonts w:ascii="Times New Roman" w:hAnsi="Times New Roman" w:cs="Times New Roman"/>
              </w:rPr>
              <w:t>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      </w:r>
            <w:r w:rsidRPr="00A13F7D">
              <w:rPr>
                <w:rFonts w:ascii="Times New Roman" w:hAnsi="Times New Roman" w:cs="Times New Roman"/>
                <w:color w:val="000000"/>
              </w:rPr>
              <w:t>Подготовка и утверждение документации по планировке территории</w:t>
            </w:r>
            <w:r w:rsidRPr="00A13F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46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suojarvi.ru/search/?text=44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47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www.gosuslugi.ru/600150/1/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3" w:type="dxa"/>
          </w:tcPr>
          <w:p w:rsidR="00733FF5" w:rsidRPr="002E2DB2" w:rsidRDefault="00733FF5" w:rsidP="00733FF5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2E2DB2">
              <w:rPr>
                <w:rFonts w:eastAsia="Calibri"/>
                <w:sz w:val="22"/>
                <w:szCs w:val="22"/>
              </w:rPr>
              <w:t>Присоединение объекта дорожного сервиса к автомоб</w:t>
            </w:r>
            <w:r>
              <w:rPr>
                <w:rFonts w:eastAsia="Calibri"/>
                <w:sz w:val="22"/>
                <w:szCs w:val="22"/>
              </w:rPr>
              <w:t>ильной дороге местного значения</w:t>
            </w:r>
            <w:r w:rsidRPr="002E2DB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990" w:type="dxa"/>
          </w:tcPr>
          <w:p w:rsidR="00733FF5" w:rsidRPr="002E2DB2" w:rsidRDefault="00733FF5" w:rsidP="00733FF5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26.01.2023 № 103 «</w:t>
            </w:r>
            <w:r w:rsidRPr="00A51A31">
              <w:rPr>
                <w:rStyle w:val="a8"/>
                <w:rFonts w:ascii="Times New Roman" w:eastAsia="Calibri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рисоединение объекта дорожного сервиса к автомоб</w:t>
            </w:r>
            <w:r>
              <w:rPr>
                <w:rStyle w:val="a8"/>
                <w:rFonts w:ascii="Times New Roman" w:eastAsia="Calibri" w:hAnsi="Times New Roman" w:cs="Times New Roman"/>
              </w:rPr>
              <w:t>ильной дороге местного значения»</w:t>
            </w:r>
            <w:r w:rsidRPr="00A51A31">
              <w:rPr>
                <w:rStyle w:val="a8"/>
                <w:rFonts w:ascii="Times New Roman" w:eastAsia="Calibri" w:hAnsi="Times New Roman" w:cs="Times New Roman"/>
              </w:rPr>
              <w:t xml:space="preserve"> на территории Суоярвского муниципального округа</w:t>
            </w:r>
            <w:r>
              <w:rPr>
                <w:rStyle w:val="a8"/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48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3823" w:type="dxa"/>
          </w:tcPr>
          <w:p w:rsidR="00733FF5" w:rsidRPr="00EE65D6" w:rsidRDefault="00733FF5" w:rsidP="00733FF5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EE65D6">
              <w:rPr>
                <w:sz w:val="22"/>
                <w:szCs w:val="22"/>
                <w:shd w:val="clear" w:color="auto" w:fill="FFFFFF"/>
              </w:rPr>
              <w:t>Предоставление разрешения на отклонение от предельных параметров разрешенного строи</w:t>
            </w:r>
            <w:r>
              <w:rPr>
                <w:sz w:val="22"/>
                <w:szCs w:val="22"/>
                <w:shd w:val="clear" w:color="auto" w:fill="FFFFFF"/>
              </w:rPr>
              <w:t>тельства, реконструкции объекта</w:t>
            </w:r>
            <w:r w:rsidRPr="00EE65D6">
              <w:rPr>
                <w:sz w:val="22"/>
                <w:szCs w:val="22"/>
                <w:shd w:val="clear" w:color="auto" w:fill="FFFFFF"/>
              </w:rPr>
              <w:t xml:space="preserve"> капитального</w:t>
            </w:r>
            <w:r>
              <w:rPr>
                <w:sz w:val="22"/>
                <w:szCs w:val="22"/>
                <w:shd w:val="clear" w:color="auto" w:fill="FFFFFF"/>
              </w:rPr>
              <w:t xml:space="preserve"> строительства</w:t>
            </w:r>
          </w:p>
        </w:tc>
        <w:tc>
          <w:tcPr>
            <w:tcW w:w="4990" w:type="dxa"/>
          </w:tcPr>
          <w:p w:rsidR="00733FF5" w:rsidRDefault="00733FF5" w:rsidP="00733FF5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6.02.2022 № 9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 «Суоярвский район»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126" w:type="dxa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49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suojarvi.ru/search/?text=95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www.gosuslugi.ru/600139/1/</w:t>
              </w:r>
            </w:hyperlink>
            <w:r w:rsidR="00733FF5" w:rsidRPr="00BD3F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4313BA">
              <w:rPr>
                <w:rStyle w:val="a8"/>
                <w:rFonts w:ascii="Times New Roman" w:eastAsiaTheme="minorEastAsia" w:hAnsi="Times New Roman" w:cs="Times New Roman"/>
              </w:rPr>
              <w:t>Постановка граждан на учет в качестве нуждающихся в жилых помещениях на территории Суоярвского муниципального округ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муниципального округа </w:t>
            </w:r>
            <w:r w:rsidRPr="00AD7AC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iCs/>
              </w:rPr>
              <w:t>04.04.2023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46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4313BA">
              <w:rPr>
                <w:rStyle w:val="a8"/>
                <w:rFonts w:ascii="Times New Roman" w:eastAsiaTheme="minorEastAsia" w:hAnsi="Times New Roman" w:cs="Times New Roman"/>
              </w:rPr>
              <w:t xml:space="preserve">Об утверждении административного регламента администрации Суоярвского муниципального округа по предоставлению муниципальной услуги </w:t>
            </w:r>
            <w:r w:rsidRPr="004313BA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«Постановка граждан на учет в качестве нуждающихся в жилых помещениях на территории Суоярвского муниципального округа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51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hyperlink r:id="rId52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www.gosuslugi.ru/600246/1/</w:t>
              </w:r>
            </w:hyperlink>
            <w:r w:rsidR="00733FF5" w:rsidRPr="00BD3FC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ConsPlusTitle"/>
            </w:pPr>
            <w:r w:rsidRPr="00AD7ACE">
              <w:rPr>
                <w:b w:val="0"/>
                <w:sz w:val="22"/>
                <w:szCs w:val="22"/>
              </w:rPr>
              <w:t>Постановление администрации муниципального образования «Суоярвский район» от 01.08.2016 № 359 «Об утверждении административного регламента по предоставлению муницип</w:t>
            </w:r>
            <w:r>
              <w:rPr>
                <w:b w:val="0"/>
                <w:sz w:val="22"/>
                <w:szCs w:val="22"/>
              </w:rPr>
              <w:t xml:space="preserve">альной услуги «Выдача решений о </w:t>
            </w:r>
            <w:r w:rsidRPr="00AD7ACE">
              <w:rPr>
                <w:b w:val="0"/>
                <w:sz w:val="22"/>
                <w:szCs w:val="22"/>
              </w:rPr>
              <w:t>переводе</w:t>
            </w:r>
            <w:r>
              <w:rPr>
                <w:b w:val="0"/>
                <w:sz w:val="22"/>
                <w:szCs w:val="22"/>
              </w:rPr>
              <w:t xml:space="preserve"> жилого помещения в </w:t>
            </w:r>
            <w:r w:rsidRPr="00AD7ACE">
              <w:rPr>
                <w:b w:val="0"/>
                <w:sz w:val="22"/>
                <w:szCs w:val="22"/>
              </w:rPr>
              <w:t>нежило</w:t>
            </w:r>
            <w:r>
              <w:rPr>
                <w:b w:val="0"/>
                <w:sz w:val="22"/>
                <w:szCs w:val="22"/>
              </w:rPr>
              <w:t xml:space="preserve">е или нежилого помещения в </w:t>
            </w:r>
            <w:r w:rsidRPr="00AD7ACE">
              <w:rPr>
                <w:b w:val="0"/>
                <w:sz w:val="22"/>
                <w:szCs w:val="22"/>
              </w:rPr>
              <w:t>жилое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3311E">
              <w:rPr>
                <w:b w:val="0"/>
              </w:rPr>
              <w:t>помещение</w:t>
            </w:r>
            <w:r w:rsidRPr="00AD7ACE">
              <w:t>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53" w:history="1">
              <w:r w:rsidR="00733FF5" w:rsidRPr="0048015D">
                <w:rPr>
                  <w:rStyle w:val="a4"/>
                  <w:rFonts w:ascii="Times New Roman" w:hAnsi="Times New Roman" w:cs="Times New Roman"/>
                </w:rPr>
                <w:t>https://suojarvi.ru/search/?text=359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C971C0" w:rsidRDefault="0076577F" w:rsidP="00733FF5">
            <w:pPr>
              <w:rPr>
                <w:rFonts w:ascii="Times New Roman" w:hAnsi="Times New Roman" w:cs="Times New Roman"/>
                <w:color w:val="FF0000"/>
              </w:rPr>
            </w:pPr>
            <w:hyperlink r:id="rId54" w:history="1">
              <w:r w:rsidR="00733FF5" w:rsidRPr="00C971C0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8/1</w:t>
              </w:r>
            </w:hyperlink>
            <w:r w:rsidR="00733FF5" w:rsidRPr="00C97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a7"/>
              <w:rPr>
                <w:rFonts w:cs="Times New Roman"/>
              </w:rPr>
            </w:pPr>
            <w:r w:rsidRPr="004E212B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от 22.08.2023 № 875 «Об утверждении административного регламента </w:t>
            </w:r>
            <w:r w:rsidRPr="004E212B">
              <w:rPr>
                <w:rFonts w:ascii="Times New Roman" w:hAnsi="Times New Roman" w:cs="Times New Roman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4E212B">
              <w:rPr>
                <w:rFonts w:ascii="Times New Roman" w:hAnsi="Times New Roman" w:cs="Times New Roman"/>
              </w:rPr>
              <w:t>«Выдача справок и иных документов в сфере жилищно-коммунального хозяйства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55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  <w:bCs/>
                <w:lang w:eastAsia="en-US"/>
              </w:rPr>
              <w:t>Вы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дача справок об отказе от преимущественного права</w:t>
            </w:r>
            <w:r w:rsidRPr="00CF7C6F">
              <w:rPr>
                <w:rFonts w:ascii="Times New Roman" w:hAnsi="Times New Roman" w:cs="Times New Roman"/>
                <w:bCs/>
                <w:lang w:eastAsia="en-US"/>
              </w:rPr>
              <w:t xml:space="preserve"> покупки доли в праве общей долевой собственности на жилые помещения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a7"/>
              <w:spacing w:line="228" w:lineRule="auto"/>
              <w:rPr>
                <w:rFonts w:ascii="Times New Roman" w:hAnsi="Times New Roman" w:cs="Times New Roman"/>
              </w:rPr>
            </w:pPr>
            <w:r w:rsidRPr="004E212B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</w:t>
            </w:r>
            <w:r>
              <w:rPr>
                <w:rFonts w:ascii="Times New Roman" w:hAnsi="Times New Roman" w:cs="Times New Roman"/>
              </w:rPr>
              <w:t>уга от 22.08.2023 № 878 «</w:t>
            </w:r>
            <w:r w:rsidRPr="00097AE9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  <w:r w:rsidRPr="00097AE9">
              <w:rPr>
                <w:rFonts w:ascii="Times New Roman" w:hAnsi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097AE9">
              <w:rPr>
                <w:rFonts w:ascii="Times New Roman" w:hAnsi="Times New Roman"/>
              </w:rPr>
              <w:t>«Выдача справок об отказе от преимущественного права покупки доли в праве общей долевой собственности на жилые помещения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56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57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gosuslugi.ru/600208/1</w:t>
              </w:r>
            </w:hyperlink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3" w:type="dxa"/>
          </w:tcPr>
          <w:p w:rsidR="00733FF5" w:rsidRPr="00D73686" w:rsidRDefault="00733FF5" w:rsidP="00733FF5">
            <w:pPr>
              <w:rPr>
                <w:rFonts w:ascii="Times New Roman" w:hAnsi="Times New Roman" w:cs="Times New Roman"/>
              </w:rPr>
            </w:pPr>
            <w:r w:rsidRPr="00D73686">
              <w:rPr>
                <w:rFonts w:ascii="Times New Roman" w:hAnsi="Times New Roman" w:cs="Times New Roman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910D3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оярвского муниципального округа</w:t>
            </w:r>
            <w:r w:rsidRPr="006910D3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7.10</w:t>
            </w:r>
            <w:r w:rsidRPr="006910D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</w:t>
            </w:r>
            <w:r w:rsidRPr="006910D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</w:t>
            </w:r>
            <w:r w:rsidRPr="006910D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B97B4E">
              <w:rPr>
                <w:rFonts w:ascii="Times New Roman" w:hAnsi="Times New Roman" w:cs="Times New Roman"/>
                <w:sz w:val="22"/>
                <w:szCs w:val="22"/>
              </w:rPr>
              <w:t>1201</w:t>
            </w:r>
            <w:r w:rsidRPr="006910D3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го регламента по предоставл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ей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оярвского муниципального округа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 «</w:t>
            </w:r>
            <w:r w:rsidRPr="00B97B4E">
              <w:rPr>
                <w:rFonts w:ascii="Times New Roman" w:hAnsi="Times New Roman" w:cs="Times New Roman"/>
                <w:sz w:val="22"/>
                <w:szCs w:val="22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58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Pr="00E01820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3" w:type="dxa"/>
          </w:tcPr>
          <w:p w:rsidR="00733FF5" w:rsidRPr="004A5425" w:rsidRDefault="00733FF5" w:rsidP="00733FF5">
            <w:pPr>
              <w:rPr>
                <w:rFonts w:ascii="Times New Roman" w:hAnsi="Times New Roman" w:cs="Times New Roman"/>
              </w:rPr>
            </w:pPr>
            <w:r w:rsidRPr="000E03DA">
              <w:rPr>
                <w:rFonts w:ascii="Times New Roman" w:hAnsi="Times New Roman" w:cs="Times New Roman"/>
              </w:rPr>
              <w:t xml:space="preserve">Выдача разрешений на вселение в занимаемое жилое помещение по </w:t>
            </w:r>
            <w:r w:rsidRPr="000E03DA">
              <w:rPr>
                <w:rFonts w:ascii="Times New Roman" w:hAnsi="Times New Roman" w:cs="Times New Roman"/>
              </w:rPr>
              <w:lastRenderedPageBreak/>
              <w:t>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 на территории Суоярвского муниципального округ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4313BA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Суоярвского муниципального округа от </w:t>
            </w:r>
            <w:r>
              <w:rPr>
                <w:rFonts w:ascii="Times New Roman" w:hAnsi="Times New Roman" w:cs="Times New Roman"/>
              </w:rPr>
              <w:t>05.04.2023 № 407</w:t>
            </w:r>
            <w:r w:rsidRPr="004313BA">
              <w:rPr>
                <w:rFonts w:ascii="Times New Roman" w:hAnsi="Times New Roman" w:cs="Times New Roman"/>
              </w:rPr>
              <w:t xml:space="preserve"> «</w:t>
            </w:r>
            <w:r w:rsidRPr="004313BA">
              <w:rPr>
                <w:rStyle w:val="a8"/>
                <w:rFonts w:ascii="Times New Roman" w:eastAsiaTheme="minorEastAsia" w:hAnsi="Times New Roman" w:cs="Times New Roman"/>
              </w:rPr>
              <w:t xml:space="preserve">Об </w:t>
            </w:r>
            <w:r w:rsidRPr="004313BA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утверждении административного регламента администрации Суоярвского муниципального округа по предоставлению муниципальной услуги</w:t>
            </w:r>
            <w:r>
              <w:rPr>
                <w:rStyle w:val="a8"/>
                <w:rFonts w:ascii="Times New Roman" w:eastAsiaTheme="minorEastAsia" w:hAnsi="Times New Roman" w:cs="Times New Roman"/>
              </w:rPr>
              <w:t xml:space="preserve"> «</w:t>
            </w:r>
            <w:r w:rsidRPr="000E03DA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 на территории Суоярвского муниципального округа</w:t>
            </w:r>
            <w:r w:rsidRPr="000E03DA">
              <w:rPr>
                <w:rStyle w:val="2"/>
                <w:rFonts w:eastAsiaTheme="minorEastAsia"/>
              </w:rPr>
              <w:t>»</w:t>
            </w:r>
          </w:p>
        </w:tc>
        <w:tc>
          <w:tcPr>
            <w:tcW w:w="2126" w:type="dxa"/>
          </w:tcPr>
          <w:p w:rsidR="00733FF5" w:rsidRPr="0041363F" w:rsidRDefault="00733FF5" w:rsidP="000F1ECF">
            <w:pPr>
              <w:pStyle w:val="a7"/>
              <w:rPr>
                <w:rFonts w:ascii="Times New Roman" w:hAnsi="Times New Roman" w:cs="Times New Roman"/>
              </w:rPr>
            </w:pPr>
            <w:r w:rsidRPr="00455EC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lastRenderedPageBreak/>
              <w:t> </w:t>
            </w:r>
            <w:hyperlink r:id="rId59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60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6/1/</w:t>
              </w:r>
            </w:hyperlink>
          </w:p>
        </w:tc>
        <w:tc>
          <w:tcPr>
            <w:tcW w:w="1701" w:type="dxa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823" w:type="dxa"/>
          </w:tcPr>
          <w:p w:rsidR="00733FF5" w:rsidRPr="00F26548" w:rsidRDefault="00733FF5" w:rsidP="00733FF5">
            <w:pPr>
              <w:rPr>
                <w:rFonts w:ascii="Times New Roman" w:hAnsi="Times New Roman" w:cs="Times New Roman"/>
              </w:rPr>
            </w:pPr>
            <w:r w:rsidRPr="00F26548">
              <w:rPr>
                <w:rFonts w:ascii="Times New Roman" w:eastAsia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F26548">
              <w:rPr>
                <w:rFonts w:ascii="Times New Roman" w:eastAsia="Times New Roman" w:hAnsi="Times New Roman" w:cs="Times New Roman"/>
                <w:bCs/>
              </w:rPr>
              <w:t xml:space="preserve"> на территории Суоярвского муниципального округ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F26548">
              <w:rPr>
                <w:rFonts w:ascii="Times New Roman" w:hAnsi="Times New Roman" w:cs="Times New Roman"/>
              </w:rPr>
              <w:t>Постановление администрации Суоярвского муниципал</w:t>
            </w:r>
            <w:r>
              <w:rPr>
                <w:rFonts w:ascii="Times New Roman" w:hAnsi="Times New Roman" w:cs="Times New Roman"/>
              </w:rPr>
              <w:t>ьного округа от 05.04.2023 № 406</w:t>
            </w:r>
            <w:r w:rsidRPr="00F26548">
              <w:rPr>
                <w:rFonts w:ascii="Times New Roman" w:hAnsi="Times New Roman" w:cs="Times New Roman"/>
              </w:rPr>
              <w:t xml:space="preserve"> «</w:t>
            </w:r>
            <w:r w:rsidRPr="00F26548">
              <w:rPr>
                <w:rFonts w:ascii="Times New Roman" w:hAnsi="Times New Roman" w:cs="Times New Roman"/>
                <w:lang w:eastAsia="en-US"/>
              </w:rPr>
              <w:t xml:space="preserve">Об утверждении административного регламента </w:t>
            </w:r>
            <w:r w:rsidRPr="00F26548">
              <w:rPr>
                <w:rFonts w:ascii="Times New Roman" w:hAnsi="Times New Roman" w:cs="Times New Roman"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F26548">
              <w:rPr>
                <w:rFonts w:ascii="Times New Roman" w:hAnsi="Times New Roman" w:cs="Times New Roman"/>
                <w:lang w:eastAsia="en-US"/>
              </w:rPr>
              <w:t>«</w:t>
            </w:r>
            <w:r w:rsidRPr="00F26548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Суоярвского муниципального округа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61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ст захоронения на кладбищах Суоярвского муниципального округ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муниципального округа от 12.10.2023 № </w:t>
            </w:r>
            <w:r w:rsidRPr="00C95DEF">
              <w:rPr>
                <w:rFonts w:ascii="Times New Roman" w:hAnsi="Times New Roman" w:cs="Times New Roman"/>
              </w:rPr>
              <w:t xml:space="preserve">1113 </w:t>
            </w:r>
            <w:r>
              <w:rPr>
                <w:rFonts w:ascii="Times New Roman" w:hAnsi="Times New Roman" w:cs="Times New Roman"/>
              </w:rPr>
              <w:t>«</w:t>
            </w:r>
            <w:r w:rsidRPr="00387003">
              <w:rPr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редоставление мест захоронения на кладбищах Суоярвского муниципального округа»</w:t>
            </w:r>
          </w:p>
        </w:tc>
        <w:tc>
          <w:tcPr>
            <w:tcW w:w="2126" w:type="dxa"/>
          </w:tcPr>
          <w:p w:rsidR="00733FF5" w:rsidRPr="00954140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62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9B5219" w:rsidRDefault="0076577F" w:rsidP="00733FF5">
            <w:pPr>
              <w:rPr>
                <w:rFonts w:ascii="Times New Roman" w:hAnsi="Times New Roman" w:cs="Times New Roman"/>
              </w:rPr>
            </w:pPr>
            <w:hyperlink r:id="rId63" w:history="1">
              <w:r w:rsidR="00733FF5" w:rsidRPr="009B5219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62/1</w:t>
              </w:r>
            </w:hyperlink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3" w:type="dxa"/>
          </w:tcPr>
          <w:p w:rsidR="00733FF5" w:rsidRPr="00387003" w:rsidRDefault="00733FF5" w:rsidP="00733FF5">
            <w:pPr>
              <w:rPr>
                <w:rFonts w:ascii="Times New Roman" w:hAnsi="Times New Roman" w:cs="Times New Roman"/>
              </w:rPr>
            </w:pPr>
            <w:r w:rsidRPr="00387003">
              <w:rPr>
                <w:rFonts w:ascii="Times New Roman" w:hAnsi="Times New Roman"/>
              </w:rPr>
              <w:t>В</w:t>
            </w:r>
            <w:r w:rsidRPr="00387003">
              <w:rPr>
                <w:rFonts w:ascii="Times New Roman" w:hAnsi="Times New Roman"/>
                <w:shd w:val="clear" w:color="auto" w:fill="FFFFFF"/>
              </w:rPr>
              <w:t>ыдача ордеров на проведение земляных работ</w:t>
            </w:r>
            <w:r w:rsidRPr="00387003">
              <w:rPr>
                <w:rFonts w:ascii="Times New Roman" w:hAnsi="Times New Roman"/>
              </w:rPr>
              <w:t xml:space="preserve"> на территории Суоярвского муниципального округ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a7"/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26.01.2023 № 102 «</w:t>
            </w:r>
            <w:r w:rsidRPr="00387003">
              <w:rPr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В</w:t>
            </w:r>
            <w:r w:rsidRPr="00387003">
              <w:rPr>
                <w:rFonts w:ascii="Times New Roman" w:hAnsi="Times New Roman" w:cs="Times New Roman"/>
                <w:shd w:val="clear" w:color="auto" w:fill="FFFFFF"/>
              </w:rPr>
              <w:t>ыдача ордеров на проведение земляных работ</w:t>
            </w:r>
            <w:r w:rsidRPr="00387003">
              <w:rPr>
                <w:rFonts w:ascii="Times New Roman" w:hAnsi="Times New Roman" w:cs="Times New Roman"/>
              </w:rPr>
              <w:t xml:space="preserve"> на территории Суоярвского муниципального округа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64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A46E79" w:rsidRDefault="0076577F" w:rsidP="00733FF5">
            <w:pPr>
              <w:rPr>
                <w:rFonts w:ascii="Times New Roman" w:hAnsi="Times New Roman" w:cs="Times New Roman"/>
              </w:rPr>
            </w:pPr>
            <w:hyperlink r:id="rId65" w:history="1">
              <w:r w:rsidR="00733FF5" w:rsidRPr="00A46E79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0/1</w:t>
              </w:r>
            </w:hyperlink>
            <w:r w:rsidR="00733FF5" w:rsidRPr="00A46E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8</w:t>
            </w:r>
          </w:p>
        </w:tc>
        <w:tc>
          <w:tcPr>
            <w:tcW w:w="3823" w:type="dxa"/>
          </w:tcPr>
          <w:p w:rsidR="00733FF5" w:rsidRPr="002308AB" w:rsidRDefault="00733FF5" w:rsidP="00733FF5">
            <w:pPr>
              <w:rPr>
                <w:rFonts w:ascii="Times New Roman" w:hAnsi="Times New Roman" w:cs="Times New Roman"/>
              </w:rPr>
            </w:pPr>
            <w:r w:rsidRPr="002308AB">
              <w:rPr>
                <w:rFonts w:ascii="Times New Roman" w:hAnsi="Times New Roman" w:cs="Times New Roman"/>
                <w:szCs w:val="28"/>
              </w:rPr>
              <w:t xml:space="preserve">Выдача разрешений на право вырубки зеленых насаждений на территории </w:t>
            </w: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2308AB">
              <w:rPr>
                <w:rFonts w:ascii="Times New Roman" w:hAnsi="Times New Roman" w:cs="Times New Roman"/>
                <w:szCs w:val="28"/>
              </w:rPr>
              <w:t>уоярвского муниципального округ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ConsPlusTitle"/>
            </w:pPr>
            <w:r w:rsidRPr="002308AB">
              <w:rPr>
                <w:b w:val="0"/>
                <w:sz w:val="22"/>
                <w:szCs w:val="22"/>
              </w:rPr>
              <w:t>Постановление администрации Суоярвского муниципального округа от 09.01.2023 № 32 «Об утверждении Административного регламент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308AB">
              <w:rPr>
                <w:b w:val="0"/>
                <w:sz w:val="22"/>
                <w:szCs w:val="22"/>
              </w:rPr>
              <w:t>администрации Суоярвского муниципального округ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308AB">
              <w:rPr>
                <w:b w:val="0"/>
                <w:sz w:val="22"/>
                <w:szCs w:val="22"/>
              </w:rPr>
              <w:t>по предоставлению муниципальной услуги «Выдача разрешений на право вырубки зеленых насаждений на территории Суоярвского муниципального округа»</w:t>
            </w:r>
          </w:p>
        </w:tc>
        <w:tc>
          <w:tcPr>
            <w:tcW w:w="2126" w:type="dxa"/>
          </w:tcPr>
          <w:p w:rsidR="00733FF5" w:rsidRPr="00AD7ACE" w:rsidRDefault="0076577F" w:rsidP="000F1ECF">
            <w:pPr>
              <w:rPr>
                <w:rFonts w:ascii="Times New Roman" w:hAnsi="Times New Roman" w:cs="Times New Roman"/>
              </w:rPr>
            </w:pPr>
            <w:hyperlink r:id="rId66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33FF5" w:rsidRPr="00AD7ACE" w:rsidTr="002061B0">
        <w:tc>
          <w:tcPr>
            <w:tcW w:w="600" w:type="dxa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3" w:type="dxa"/>
          </w:tcPr>
          <w:p w:rsidR="00733FF5" w:rsidRPr="00A2094B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A2094B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990" w:type="dxa"/>
          </w:tcPr>
          <w:p w:rsidR="00733FF5" w:rsidRPr="00167B8E" w:rsidRDefault="00733FF5" w:rsidP="00733FF5">
            <w:pPr>
              <w:rPr>
                <w:rFonts w:ascii="Times New Roman" w:hAnsi="Times New Roman" w:cs="Times New Roman"/>
                <w:color w:val="FF0000"/>
              </w:rPr>
            </w:pPr>
            <w:r w:rsidRPr="00167B8E">
              <w:rPr>
                <w:rFonts w:ascii="Times New Roman" w:hAnsi="Times New Roman" w:cs="Times New Roman"/>
              </w:rPr>
              <w:t>Постановление администрации Суоярвского муниципа</w:t>
            </w:r>
            <w:r>
              <w:rPr>
                <w:rFonts w:ascii="Times New Roman" w:hAnsi="Times New Roman" w:cs="Times New Roman"/>
              </w:rPr>
              <w:t>льного округа от 11.01.2023 № 52 «</w:t>
            </w:r>
            <w:r w:rsidRPr="006D6650">
              <w:t xml:space="preserve">Об </w:t>
            </w:r>
            <w:r w:rsidRPr="00A13F7D">
              <w:rPr>
                <w:rStyle w:val="a8"/>
                <w:rFonts w:ascii="Times New Roman" w:eastAsiaTheme="minorEastAsia" w:hAnsi="Times New Roman" w:cs="Times New Roman"/>
              </w:rPr>
              <w:t xml:space="preserve">утверждении Административного регламента предоставления администрацией Суоярвского муниципального округа муниципальной услуги </w:t>
            </w:r>
            <w:r>
              <w:rPr>
                <w:rStyle w:val="a8"/>
                <w:rFonts w:ascii="Times New Roman" w:eastAsiaTheme="minorEastAsia" w:hAnsi="Times New Roman" w:cs="Times New Roman"/>
              </w:rPr>
              <w:t>«</w:t>
            </w:r>
            <w:r w:rsidRPr="00A13F7D">
              <w:rPr>
                <w:rStyle w:val="a8"/>
                <w:rFonts w:ascii="Times New Roman" w:eastAsiaTheme="minorEastAsia" w:hAnsi="Times New Roman" w:cs="Times New Roman"/>
              </w:rPr>
              <w:t>Прием заявлений, постановка на учет и зачисление детей в образовательные учреждения, реализующие образовательные программы дошкольного образования»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67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A46E79" w:rsidRDefault="0076577F" w:rsidP="00733FF5">
            <w:pPr>
              <w:rPr>
                <w:rFonts w:ascii="Times New Roman" w:hAnsi="Times New Roman" w:cs="Times New Roman"/>
              </w:rPr>
            </w:pPr>
            <w:hyperlink r:id="rId68" w:history="1">
              <w:r w:rsidR="00733FF5" w:rsidRPr="00A46E79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10909/1</w:t>
              </w:r>
            </w:hyperlink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33FF5" w:rsidRPr="00AD7ACE" w:rsidTr="002061B0">
        <w:tc>
          <w:tcPr>
            <w:tcW w:w="600" w:type="dxa"/>
          </w:tcPr>
          <w:p w:rsidR="00733FF5" w:rsidRPr="007A3C3B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ыдача архивным отделом МУК «Суоярвская ЦБС» архивных документов (архивных справок, в</w:t>
            </w:r>
            <w:r>
              <w:rPr>
                <w:rFonts w:ascii="Times New Roman" w:hAnsi="Times New Roman" w:cs="Times New Roman"/>
              </w:rPr>
              <w:t>ыписок и копий)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167B8E">
              <w:rPr>
                <w:rFonts w:ascii="Times New Roman" w:hAnsi="Times New Roman" w:cs="Times New Roman"/>
              </w:rPr>
              <w:t>Постановление администрации Суоярвского муниципа</w:t>
            </w:r>
            <w:r>
              <w:rPr>
                <w:rFonts w:ascii="Times New Roman" w:hAnsi="Times New Roman" w:cs="Times New Roman"/>
              </w:rPr>
              <w:t>льного округа от 03.04.2023 № 385 «</w:t>
            </w:r>
            <w:r w:rsidRPr="00B82C4E">
              <w:rPr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Выдача архивным отделом МУК «Суоярвская ЦБС» архивных документов (архивных справок, выписок и копий)</w:t>
            </w:r>
          </w:p>
        </w:tc>
        <w:tc>
          <w:tcPr>
            <w:tcW w:w="2126" w:type="dxa"/>
          </w:tcPr>
          <w:p w:rsidR="00733FF5" w:rsidRPr="00AD7ACE" w:rsidRDefault="0076577F" w:rsidP="00733FF5">
            <w:pPr>
              <w:rPr>
                <w:rFonts w:ascii="Times New Roman" w:hAnsi="Times New Roman" w:cs="Times New Roman"/>
              </w:rPr>
            </w:pPr>
            <w:hyperlink r:id="rId69" w:history="1">
              <w:r w:rsidR="00733FF5" w:rsidRPr="002703E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22283E" w:rsidRDefault="0076577F" w:rsidP="00733FF5">
            <w:pPr>
              <w:rPr>
                <w:rFonts w:ascii="Times New Roman" w:hAnsi="Times New Roman" w:cs="Times New Roman"/>
                <w:lang w:val="en-US"/>
              </w:rPr>
            </w:pPr>
            <w:hyperlink r:id="rId70" w:history="1">
              <w:r w:rsidR="00733FF5" w:rsidRPr="0048015D">
                <w:rPr>
                  <w:rStyle w:val="a4"/>
                  <w:rFonts w:ascii="Times New Roman" w:hAnsi="Times New Roman" w:cs="Times New Roman"/>
                  <w:lang w:val="en-US"/>
                </w:rPr>
                <w:t>https://www.gosuslugi.ru/600149/1/</w:t>
              </w:r>
            </w:hyperlink>
            <w:r w:rsidR="00733F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416"/>
        </w:trPr>
        <w:tc>
          <w:tcPr>
            <w:tcW w:w="600" w:type="dxa"/>
          </w:tcPr>
          <w:p w:rsidR="00733FF5" w:rsidRPr="00AD2E21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0B7FC7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21.12.2021 г. № 980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6C">
              <w:rPr>
                <w:rFonts w:ascii="Times New Roman" w:hAnsi="Times New Roman" w:cs="Times New Roman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33FF5" w:rsidRPr="0022283E" w:rsidRDefault="0076577F" w:rsidP="00733FF5">
            <w:pPr>
              <w:rPr>
                <w:rFonts w:ascii="Times New Roman" w:hAnsi="Times New Roman" w:cs="Times New Roman"/>
              </w:rPr>
            </w:pPr>
            <w:hyperlink r:id="rId71" w:history="1">
              <w:r w:rsidR="00733FF5" w:rsidRPr="0048015D">
                <w:rPr>
                  <w:rStyle w:val="a4"/>
                  <w:rFonts w:ascii="Times New Roman" w:hAnsi="Times New Roman" w:cs="Times New Roman"/>
                </w:rPr>
                <w:t>https://suojarvi.ru/search/?text=980</w:t>
              </w:r>
            </w:hyperlink>
            <w:r w:rsidR="00733FF5" w:rsidRPr="002228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C4CEA" w:rsidRDefault="0076577F" w:rsidP="00733FF5">
            <w:pPr>
              <w:rPr>
                <w:rFonts w:ascii="Times New Roman" w:hAnsi="Times New Roman" w:cs="Times New Roman"/>
              </w:rPr>
            </w:pPr>
            <w:hyperlink r:id="rId72" w:history="1">
              <w:r w:rsidR="00733FF5" w:rsidRPr="0048015D">
                <w:rPr>
                  <w:rStyle w:val="a4"/>
                  <w:rFonts w:ascii="Times New Roman" w:hAnsi="Times New Roman" w:cs="Times New Roman"/>
                </w:rPr>
                <w:t>https://www.gosuslugi.ru/600156/1</w:t>
              </w:r>
            </w:hyperlink>
            <w:r w:rsidR="00733F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1146"/>
        </w:trPr>
        <w:tc>
          <w:tcPr>
            <w:tcW w:w="600" w:type="dxa"/>
          </w:tcPr>
          <w:p w:rsidR="00733FF5" w:rsidRPr="00AD2E21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3" w:type="dxa"/>
          </w:tcPr>
          <w:p w:rsidR="00733FF5" w:rsidRPr="00052726" w:rsidRDefault="00733FF5" w:rsidP="00733FF5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8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A0899">
              <w:rPr>
                <w:rStyle w:val="a8"/>
                <w:rFonts w:ascii="Times New Roman" w:eastAsiaTheme="minorEastAsia" w:hAnsi="Times New Roman" w:cs="Times New Roman"/>
              </w:rPr>
              <w:t xml:space="preserve">Об утверждении административного регламента администрации муниципального образования «Суоярвский район» по </w:t>
            </w:r>
            <w:r w:rsidRPr="008A0899">
              <w:rPr>
                <w:rStyle w:val="a8"/>
                <w:rFonts w:ascii="Times New Roman" w:eastAsiaTheme="minorEastAsia" w:hAnsi="Times New Roman" w:cs="Times New Roman"/>
              </w:rPr>
              <w:lastRenderedPageBreak/>
              <w:t>предоставлению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73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suojarvi.ru/search/?text=268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74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57/1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1146"/>
        </w:trPr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3823" w:type="dxa"/>
          </w:tcPr>
          <w:p w:rsidR="00733FF5" w:rsidRPr="006E14BB" w:rsidRDefault="00733FF5" w:rsidP="00733FF5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693217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9.03.2022 г. № 277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>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2126" w:type="dxa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75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suojarvi.ru/search/?text=277</w:t>
              </w:r>
            </w:hyperlink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76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37/</w:t>
              </w:r>
            </w:hyperlink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897"/>
        </w:trPr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3" w:type="dxa"/>
          </w:tcPr>
          <w:p w:rsidR="00733FF5" w:rsidRPr="006E14BB" w:rsidRDefault="00733FF5" w:rsidP="00733FF5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становление публичного сервитута</w:t>
            </w:r>
            <w:r w:rsidRPr="006E14B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тдельных целях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30.08.2021 г. № 68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>ставлению муниципальной услуги «Установление публичного сервитута в отдельных целях»</w:t>
            </w:r>
          </w:p>
        </w:tc>
        <w:tc>
          <w:tcPr>
            <w:tcW w:w="2126" w:type="dxa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77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suojarvi.ru/search/?text=688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78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76/1/form</w:t>
              </w:r>
            </w:hyperlink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1146"/>
        </w:trPr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3" w:type="dxa"/>
          </w:tcPr>
          <w:p w:rsidR="00733FF5" w:rsidRPr="00CF7C6F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</w:t>
            </w:r>
          </w:p>
        </w:tc>
        <w:tc>
          <w:tcPr>
            <w:tcW w:w="4990" w:type="dxa"/>
          </w:tcPr>
          <w:p w:rsidR="00733FF5" w:rsidRPr="00097AE9" w:rsidRDefault="00733FF5" w:rsidP="00733FF5">
            <w:pPr>
              <w:pStyle w:val="a7"/>
              <w:spacing w:line="228" w:lineRule="auto"/>
              <w:rPr>
                <w:rFonts w:ascii="Times New Roman" w:hAnsi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</w:t>
            </w:r>
            <w:r>
              <w:rPr>
                <w:rFonts w:ascii="Times New Roman" w:hAnsi="Times New Roman" w:cs="Times New Roman"/>
              </w:rPr>
              <w:t>округа от 22.08.2023</w:t>
            </w:r>
            <w:r w:rsidRPr="00AD7ACE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877 «</w:t>
            </w:r>
            <w:r w:rsidRPr="00097AE9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  <w:r w:rsidRPr="00097AE9">
              <w:rPr>
                <w:rFonts w:ascii="Times New Roman" w:hAnsi="Times New Roman"/>
                <w:bCs/>
                <w:lang w:eastAsia="zh-CN"/>
              </w:rPr>
              <w:t xml:space="preserve">администрации Суоярвского муниципального округа по предоставлению муниципальной услуги </w:t>
            </w:r>
            <w:r w:rsidRPr="00097AE9">
              <w:rPr>
                <w:rFonts w:ascii="Times New Roman" w:hAnsi="Times New Roman"/>
              </w:rPr>
              <w:t xml:space="preserve"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</w:t>
            </w:r>
          </w:p>
          <w:p w:rsidR="00733FF5" w:rsidRPr="00097AE9" w:rsidRDefault="00733FF5" w:rsidP="00733FF5">
            <w:pPr>
              <w:pStyle w:val="a7"/>
              <w:spacing w:line="228" w:lineRule="auto"/>
              <w:rPr>
                <w:rFonts w:ascii="Times New Roman" w:hAnsi="Times New Roman" w:cs="Times New Roman"/>
              </w:rPr>
            </w:pPr>
            <w:r w:rsidRPr="00097AE9">
              <w:rPr>
                <w:rFonts w:ascii="Times New Roman" w:hAnsi="Times New Roman"/>
              </w:rPr>
              <w:t>на приобретение арендуемого имущества, в собственность»</w:t>
            </w:r>
          </w:p>
        </w:tc>
        <w:tc>
          <w:tcPr>
            <w:tcW w:w="2126" w:type="dxa"/>
          </w:tcPr>
          <w:p w:rsidR="00733FF5" w:rsidRDefault="0076577F" w:rsidP="000F1ECF">
            <w:hyperlink r:id="rId79" w:history="1">
              <w:r w:rsidR="000F1ECF" w:rsidRPr="00ED11D7">
                <w:rPr>
                  <w:rStyle w:val="a4"/>
                </w:rPr>
                <w:t>https://suojarvi.ru/services/mun-sl/regl/</w:t>
              </w:r>
            </w:hyperlink>
            <w:r w:rsidR="000F1ECF"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80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gosuslugi.ru/600235/1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1146"/>
        </w:trPr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823" w:type="dxa"/>
          </w:tcPr>
          <w:p w:rsidR="00733FF5" w:rsidRPr="00CF7C6F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CF7C6F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</w:t>
            </w:r>
            <w:r>
              <w:rPr>
                <w:rFonts w:ascii="Times New Roman" w:hAnsi="Times New Roman" w:cs="Times New Roman"/>
              </w:rPr>
              <w:t>округа от 29.08.2023</w:t>
            </w:r>
            <w:r w:rsidRPr="00AD7ACE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905 «</w:t>
            </w:r>
            <w:r w:rsidRPr="000F2F01">
              <w:rPr>
                <w:rFonts w:ascii="Times New Roman" w:eastAsia="Times New Roman" w:hAnsi="Times New Roman" w:cs="Times New Roman"/>
                <w:bCs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</w:t>
            </w:r>
            <w:r w:rsidRPr="000F2F01">
              <w:rPr>
                <w:rFonts w:ascii="Times New Roman" w:eastAsia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публичного сервитута</w:t>
            </w:r>
            <w:r w:rsidRPr="000F2F0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733FF5" w:rsidRPr="00BD3FCF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81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82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suojarvi.ru/search/?text=220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1146"/>
        </w:trPr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3" w:type="dxa"/>
          </w:tcPr>
          <w:p w:rsidR="00733FF5" w:rsidRPr="002F6505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2F6505">
              <w:rPr>
                <w:rFonts w:ascii="Times New Roman" w:hAnsi="Times New Roman"/>
                <w:bCs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990" w:type="dxa"/>
          </w:tcPr>
          <w:p w:rsidR="00733FF5" w:rsidRPr="00612BEB" w:rsidRDefault="00733FF5" w:rsidP="00733FF5">
            <w:pPr>
              <w:rPr>
                <w:rFonts w:ascii="Times New Roman" w:hAnsi="Times New Roman" w:cs="Times New Roman"/>
              </w:rPr>
            </w:pPr>
            <w:r w:rsidRPr="009A7DA9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9A7DA9">
              <w:rPr>
                <w:rFonts w:ascii="Times New Roman" w:hAnsi="Times New Roman" w:cs="Times New Roman"/>
              </w:rPr>
              <w:t>муниципального округа от 30.10.2023 г. № 1250 «</w:t>
            </w:r>
            <w:r w:rsidRPr="009A7DA9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</w:t>
            </w:r>
            <w:r w:rsidRPr="002F6505">
              <w:rPr>
                <w:rFonts w:ascii="Times New Roman" w:hAnsi="Times New Roman"/>
                <w:bCs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Pr="002F6505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733FF5" w:rsidRPr="005E4208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83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84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209/1/</w:t>
              </w:r>
            </w:hyperlink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1146"/>
        </w:trPr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3" w:type="dxa"/>
          </w:tcPr>
          <w:p w:rsidR="00733FF5" w:rsidRPr="0041363F" w:rsidRDefault="00733FF5" w:rsidP="00733FF5">
            <w:pPr>
              <w:pStyle w:val="a7"/>
              <w:rPr>
                <w:rFonts w:ascii="Times New Roman" w:hAnsi="Times New Roman"/>
              </w:rPr>
            </w:pPr>
            <w:r w:rsidRPr="0041363F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8.02.2022 г. №  1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Предоставление земельного участка </w:t>
            </w:r>
            <w:r w:rsidRPr="0041363F">
              <w:rPr>
                <w:rFonts w:ascii="Times New Roman" w:hAnsi="Times New Roman"/>
              </w:rPr>
              <w:t>находящегося в муниципальной собственности, в собственность бесплатно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733FF5" w:rsidRPr="00D600B5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85" w:history="1">
              <w:r w:rsidR="00733FF5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86" w:history="1">
              <w:r w:rsidR="00733FF5" w:rsidRPr="009E3FF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gosuslugi.ru/600151/1</w:t>
              </w:r>
            </w:hyperlink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1146"/>
        </w:trPr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3" w:type="dxa"/>
          </w:tcPr>
          <w:p w:rsidR="00733FF5" w:rsidRPr="0041363F" w:rsidRDefault="00733FF5" w:rsidP="00733FF5">
            <w:pPr>
              <w:pStyle w:val="a7"/>
              <w:rPr>
                <w:rFonts w:ascii="Times New Roman" w:hAnsi="Times New Roman"/>
              </w:rPr>
            </w:pPr>
            <w:r w:rsidRPr="00D1528E">
              <w:rPr>
                <w:rFonts w:ascii="Times New Roman" w:hAnsi="Times New Roman" w:cs="Times New Roman"/>
              </w:rPr>
              <w:t>Присвоение квалификационных категорий спортивных судей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</w:t>
            </w:r>
            <w:r>
              <w:rPr>
                <w:rFonts w:ascii="Times New Roman" w:hAnsi="Times New Roman" w:cs="Times New Roman"/>
              </w:rPr>
              <w:t>округа от 28.04.2023</w:t>
            </w:r>
            <w:r w:rsidRPr="00AD7ACE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484 «</w:t>
            </w:r>
            <w:r w:rsidRPr="00D1528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528E">
              <w:rPr>
                <w:rFonts w:ascii="Times New Roman" w:hAnsi="Times New Roman" w:cs="Times New Roman"/>
                <w:bCs/>
              </w:rPr>
              <w:t xml:space="preserve">Суоярвского муниципального округа по предоставлению муниципальной услуги </w:t>
            </w:r>
            <w:r w:rsidRPr="00D1528E">
              <w:rPr>
                <w:rFonts w:ascii="Times New Roman" w:hAnsi="Times New Roman" w:cs="Times New Roman"/>
              </w:rPr>
              <w:t>«Присвоение квалификационных категорий спортивных судей»</w:t>
            </w:r>
          </w:p>
        </w:tc>
        <w:tc>
          <w:tcPr>
            <w:tcW w:w="2126" w:type="dxa"/>
          </w:tcPr>
          <w:p w:rsidR="00733FF5" w:rsidRPr="00D600B5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87" w:history="1">
              <w:r w:rsidR="00733FF5" w:rsidRPr="006910D3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155" w:type="dxa"/>
            <w:gridSpan w:val="2"/>
          </w:tcPr>
          <w:p w:rsidR="00733FF5" w:rsidRDefault="0076577F" w:rsidP="00733FF5">
            <w:hyperlink r:id="rId88" w:history="1">
              <w:r w:rsidR="00733FF5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52/1</w:t>
              </w:r>
            </w:hyperlink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1146"/>
        </w:trPr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3" w:type="dxa"/>
          </w:tcPr>
          <w:p w:rsidR="00733FF5" w:rsidRPr="0041363F" w:rsidRDefault="00733FF5" w:rsidP="00733FF5">
            <w:pPr>
              <w:pStyle w:val="a7"/>
              <w:rPr>
                <w:rFonts w:ascii="Times New Roman" w:hAnsi="Times New Roman"/>
              </w:rPr>
            </w:pPr>
            <w:r w:rsidRPr="00D1528E">
              <w:rPr>
                <w:rFonts w:ascii="Times New Roman" w:hAnsi="Times New Roman" w:cs="Times New Roman"/>
              </w:rPr>
              <w:t>Присвоение спортивных разрядов</w:t>
            </w:r>
          </w:p>
        </w:tc>
        <w:tc>
          <w:tcPr>
            <w:tcW w:w="4990" w:type="dxa"/>
          </w:tcPr>
          <w:p w:rsidR="00733FF5" w:rsidRPr="00AD7ACE" w:rsidRDefault="00733FF5" w:rsidP="0073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528E">
              <w:rPr>
                <w:rFonts w:ascii="Times New Roman" w:hAnsi="Times New Roman" w:cs="Times New Roman"/>
              </w:rPr>
              <w:t>Постановление администрации муниципального округа от 28.04.2023 г. № 483 «</w:t>
            </w:r>
            <w:r w:rsidRPr="00D1528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528E">
              <w:rPr>
                <w:rFonts w:ascii="Times New Roman" w:hAnsi="Times New Roman" w:cs="Times New Roman"/>
                <w:bCs/>
              </w:rPr>
              <w:t xml:space="preserve">Суоярвского муниципального округа по </w:t>
            </w:r>
            <w:r w:rsidRPr="00D1528E">
              <w:rPr>
                <w:rFonts w:ascii="Times New Roman" w:hAnsi="Times New Roman" w:cs="Times New Roman"/>
                <w:bCs/>
              </w:rPr>
              <w:lastRenderedPageBreak/>
              <w:t xml:space="preserve">предоставлению муниципальной услуги </w:t>
            </w:r>
            <w:r w:rsidRPr="00D1528E">
              <w:rPr>
                <w:rFonts w:ascii="Times New Roman" w:hAnsi="Times New Roman" w:cs="Times New Roman"/>
                <w:bCs/>
                <w:kern w:val="36"/>
              </w:rPr>
              <w:t>«</w:t>
            </w:r>
            <w:r w:rsidRPr="00D1528E">
              <w:rPr>
                <w:rFonts w:ascii="Times New Roman" w:hAnsi="Times New Roman" w:cs="Times New Roman"/>
              </w:rPr>
              <w:t>Присвоение спортивных разрядов»</w:t>
            </w:r>
          </w:p>
        </w:tc>
        <w:tc>
          <w:tcPr>
            <w:tcW w:w="2126" w:type="dxa"/>
          </w:tcPr>
          <w:p w:rsidR="00733FF5" w:rsidRPr="00EC681E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89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6577F" w:rsidP="00733FF5">
            <w:pPr>
              <w:rPr>
                <w:rFonts w:ascii="Times New Roman" w:hAnsi="Times New Roman" w:cs="Times New Roman"/>
              </w:rPr>
            </w:pPr>
            <w:hyperlink r:id="rId90" w:history="1">
              <w:r w:rsidR="00733FF5" w:rsidRPr="00BD3FCF">
                <w:rPr>
                  <w:rStyle w:val="a4"/>
                  <w:rFonts w:ascii="Times New Roman" w:hAnsi="Times New Roman" w:cs="Times New Roman"/>
                </w:rPr>
                <w:t>https://www.gosuslugi.ru/600173/1/</w:t>
              </w:r>
            </w:hyperlink>
            <w:r w:rsidR="00733FF5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1146"/>
        </w:trPr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823" w:type="dxa"/>
          </w:tcPr>
          <w:p w:rsidR="00733FF5" w:rsidRPr="002416A5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2416A5">
              <w:rPr>
                <w:rFonts w:ascii="Times New Roman" w:hAnsi="Times New Roman" w:cs="Times New Roman"/>
                <w:bCs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990" w:type="dxa"/>
          </w:tcPr>
          <w:p w:rsidR="00733FF5" w:rsidRPr="00D92C6F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6910D3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4.10.2022 г. № 757 «</w:t>
            </w:r>
            <w:r w:rsidRPr="006910D3">
              <w:rPr>
                <w:rFonts w:ascii="Times New Roman" w:hAnsi="Times New Roman" w:cs="Times New Roman"/>
                <w:bCs/>
              </w:rPr>
              <w:t>Об утверждении Административного</w:t>
            </w:r>
            <w:r w:rsidRPr="00D92C6F">
              <w:rPr>
                <w:rFonts w:ascii="Times New Roman" w:hAnsi="Times New Roman" w:cs="Times New Roman"/>
                <w:bCs/>
              </w:rPr>
              <w:t xml:space="preserve"> регламента администрации муниципального образования «Суоярвский район»</w:t>
            </w:r>
            <w:r w:rsidRPr="00D92C6F">
              <w:t xml:space="preserve"> </w:t>
            </w:r>
            <w:r w:rsidRPr="00D92C6F">
              <w:rPr>
                <w:rFonts w:ascii="Times New Roman" w:hAnsi="Times New Roman" w:cs="Times New Roman"/>
              </w:rPr>
              <w:t>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F01BF">
              <w:rPr>
                <w:rFonts w:ascii="Times New Roman" w:hAnsi="Times New Roman" w:cs="Times New Roman"/>
                <w:bCs/>
              </w:rPr>
              <w:t>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2126" w:type="dxa"/>
          </w:tcPr>
          <w:p w:rsidR="00733FF5" w:rsidRPr="00D600B5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91" w:history="1">
              <w:r w:rsidR="00733FF5" w:rsidRPr="00D600B5">
                <w:rPr>
                  <w:rStyle w:val="a4"/>
                  <w:rFonts w:ascii="Times New Roman" w:hAnsi="Times New Roman" w:cs="Times New Roman"/>
                </w:rPr>
                <w:t>https://suojarvi.ru/search/?text=757</w:t>
              </w:r>
            </w:hyperlink>
            <w:r w:rsidR="00733FF5" w:rsidRPr="00D6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D619F6" w:rsidRDefault="0076577F" w:rsidP="00733FF5">
            <w:pPr>
              <w:rPr>
                <w:rFonts w:ascii="Times New Roman" w:hAnsi="Times New Roman" w:cs="Times New Roman"/>
                <w:lang w:val="en-US"/>
              </w:rPr>
            </w:pPr>
            <w:hyperlink r:id="rId92" w:history="1">
              <w:r w:rsidR="00733FF5" w:rsidRPr="00FA2149">
                <w:rPr>
                  <w:rStyle w:val="a4"/>
                  <w:rFonts w:ascii="Times New Roman" w:hAnsi="Times New Roman" w:cs="Times New Roman"/>
                </w:rPr>
                <w:t>https://www.gosuslugi.ru/600217/1/</w:t>
              </w:r>
            </w:hyperlink>
            <w:r w:rsidR="00733FF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1146"/>
        </w:trPr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3" w:type="dxa"/>
          </w:tcPr>
          <w:p w:rsidR="00733FF5" w:rsidRPr="004062C7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4062C7">
              <w:rPr>
                <w:rFonts w:ascii="Times New Roman" w:hAnsi="Times New Roman" w:cs="Times New Roman"/>
              </w:rPr>
              <w:t>Организация отдыха детей в каникулярное время на территории Суоярвского муниципального округа</w:t>
            </w:r>
          </w:p>
        </w:tc>
        <w:tc>
          <w:tcPr>
            <w:tcW w:w="4990" w:type="dxa"/>
          </w:tcPr>
          <w:p w:rsidR="00733FF5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D600B5">
              <w:rPr>
                <w:rFonts w:ascii="Times New Roman" w:hAnsi="Times New Roman" w:cs="Times New Roman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Суоярвского</w:t>
            </w:r>
            <w:r w:rsidRPr="00D600B5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округа от 11.01.2023 № 53 «</w:t>
            </w:r>
            <w:r w:rsidRPr="00923A43">
              <w:rPr>
                <w:rFonts w:ascii="Times New Roman" w:hAnsi="Times New Roman" w:cs="Times New Roman"/>
              </w:rPr>
              <w:t xml:space="preserve">Об утверждении Административного регламента   предоставления  </w:t>
            </w:r>
            <w:r w:rsidRPr="00923A43">
              <w:rPr>
                <w:rFonts w:ascii="Times New Roman" w:hAnsi="Times New Roman" w:cs="Times New Roman"/>
                <w:spacing w:val="2"/>
              </w:rPr>
              <w:t>администрацией Суоярвского муниципального округа</w:t>
            </w:r>
            <w:r w:rsidRPr="00923A43">
              <w:rPr>
                <w:rFonts w:ascii="Times New Roman" w:hAnsi="Times New Roman" w:cs="Times New Roman"/>
              </w:rPr>
              <w:t xml:space="preserve"> муниципальной  услуги «</w:t>
            </w:r>
            <w:r w:rsidRPr="00923A43">
              <w:rPr>
                <w:rFonts w:ascii="Times New Roman" w:hAnsi="Times New Roman" w:cs="Times New Roman"/>
                <w:color w:val="000000"/>
              </w:rPr>
              <w:t>Организация отдыха детей в каникулярное время</w:t>
            </w:r>
            <w:r w:rsidRPr="00923A43">
              <w:rPr>
                <w:rFonts w:ascii="Times New Roman" w:hAnsi="Times New Roman" w:cs="Times New Roman"/>
              </w:rPr>
              <w:t xml:space="preserve"> на территории  Суоярвского муниципального окр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33FF5" w:rsidRPr="005F3E15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93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33FF5" w:rsidP="0073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FF5" w:rsidRPr="00AD7ACE" w:rsidTr="002061B0">
        <w:trPr>
          <w:trHeight w:val="1146"/>
        </w:trPr>
        <w:tc>
          <w:tcPr>
            <w:tcW w:w="600" w:type="dxa"/>
          </w:tcPr>
          <w:p w:rsidR="00733FF5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3" w:type="dxa"/>
          </w:tcPr>
          <w:p w:rsidR="00733FF5" w:rsidRPr="004062C7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в собственность граждан занимаемых ими жилых помещений муниципального жилищного фонда (приватизация жилищного фонда)</w:t>
            </w:r>
          </w:p>
        </w:tc>
        <w:tc>
          <w:tcPr>
            <w:tcW w:w="4990" w:type="dxa"/>
          </w:tcPr>
          <w:p w:rsidR="00733FF5" w:rsidRPr="00D600B5" w:rsidRDefault="00733FF5" w:rsidP="00733FF5">
            <w:pPr>
              <w:pStyle w:val="a7"/>
              <w:rPr>
                <w:rFonts w:ascii="Times New Roman" w:hAnsi="Times New Roman" w:cs="Times New Roman"/>
              </w:rPr>
            </w:pPr>
            <w:r w:rsidRPr="0057287E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03.07.2023 № 691 «</w:t>
            </w:r>
            <w:r w:rsidRPr="0057287E">
              <w:rPr>
                <w:rStyle w:val="a8"/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ередача в собственность граждан занимаемых ими жилых помещений муниципального жилищного фонда (приватизация жилищного фонда)»</w:t>
            </w:r>
          </w:p>
        </w:tc>
        <w:tc>
          <w:tcPr>
            <w:tcW w:w="2126" w:type="dxa"/>
          </w:tcPr>
          <w:p w:rsidR="00733FF5" w:rsidRPr="005F3E15" w:rsidRDefault="0076577F" w:rsidP="00733FF5">
            <w:pPr>
              <w:pStyle w:val="a7"/>
              <w:rPr>
                <w:rFonts w:ascii="Times New Roman" w:hAnsi="Times New Roman" w:cs="Times New Roman"/>
              </w:rPr>
            </w:pPr>
            <w:hyperlink r:id="rId94" w:history="1">
              <w:r w:rsidR="000F1ECF" w:rsidRPr="00ED11D7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0F1E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33FF5" w:rsidRPr="00BD3FCF" w:rsidRDefault="00733FF5" w:rsidP="0073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14" w:type="dxa"/>
            <w:gridSpan w:val="2"/>
          </w:tcPr>
          <w:p w:rsidR="00733FF5" w:rsidRPr="00AD7ACE" w:rsidRDefault="00733FF5" w:rsidP="00733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</w:p>
    <w:sectPr w:rsidR="00F3286B" w:rsidRPr="002E53CF" w:rsidSect="003F2119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61B"/>
    <w:rsid w:val="00081DD0"/>
    <w:rsid w:val="0008283C"/>
    <w:rsid w:val="00082D4B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1ECF"/>
    <w:rsid w:val="000F2573"/>
    <w:rsid w:val="000F2636"/>
    <w:rsid w:val="000F2D2C"/>
    <w:rsid w:val="000F2D44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4FFF"/>
    <w:rsid w:val="001051A9"/>
    <w:rsid w:val="001054DC"/>
    <w:rsid w:val="00105618"/>
    <w:rsid w:val="00105C5F"/>
    <w:rsid w:val="001068CF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5491"/>
    <w:rsid w:val="0012649E"/>
    <w:rsid w:val="001271AD"/>
    <w:rsid w:val="00130FA4"/>
    <w:rsid w:val="0013148F"/>
    <w:rsid w:val="001314CA"/>
    <w:rsid w:val="0013166A"/>
    <w:rsid w:val="00131D5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6FFC"/>
    <w:rsid w:val="00147D0E"/>
    <w:rsid w:val="00150A5F"/>
    <w:rsid w:val="00150AD8"/>
    <w:rsid w:val="00151087"/>
    <w:rsid w:val="0015198F"/>
    <w:rsid w:val="00151EDC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5EC6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F59"/>
    <w:rsid w:val="00195352"/>
    <w:rsid w:val="00195389"/>
    <w:rsid w:val="001956C1"/>
    <w:rsid w:val="0019572B"/>
    <w:rsid w:val="001958B9"/>
    <w:rsid w:val="00195D1C"/>
    <w:rsid w:val="00196581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2B1D"/>
    <w:rsid w:val="001A3790"/>
    <w:rsid w:val="001A422C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335"/>
    <w:rsid w:val="001B6D95"/>
    <w:rsid w:val="001B7C6F"/>
    <w:rsid w:val="001B7CBC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51A"/>
    <w:rsid w:val="001D78E1"/>
    <w:rsid w:val="001D7B98"/>
    <w:rsid w:val="001D7C9C"/>
    <w:rsid w:val="001D7D98"/>
    <w:rsid w:val="001D7E35"/>
    <w:rsid w:val="001E1394"/>
    <w:rsid w:val="001E165A"/>
    <w:rsid w:val="001E1690"/>
    <w:rsid w:val="001E17A0"/>
    <w:rsid w:val="001E17AD"/>
    <w:rsid w:val="001E2023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1B0"/>
    <w:rsid w:val="002064E2"/>
    <w:rsid w:val="00206544"/>
    <w:rsid w:val="00206A5F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83E"/>
    <w:rsid w:val="00222A3C"/>
    <w:rsid w:val="00222EB4"/>
    <w:rsid w:val="00222FEE"/>
    <w:rsid w:val="00223A0D"/>
    <w:rsid w:val="0022468C"/>
    <w:rsid w:val="0022488E"/>
    <w:rsid w:val="002252D4"/>
    <w:rsid w:val="0022675E"/>
    <w:rsid w:val="002269B3"/>
    <w:rsid w:val="00226C49"/>
    <w:rsid w:val="0022719D"/>
    <w:rsid w:val="00227643"/>
    <w:rsid w:val="0023059A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6A5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BB7"/>
    <w:rsid w:val="00253BD8"/>
    <w:rsid w:val="00253D1C"/>
    <w:rsid w:val="002542F0"/>
    <w:rsid w:val="00254711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5A1A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003A"/>
    <w:rsid w:val="002D1D0B"/>
    <w:rsid w:val="002D2228"/>
    <w:rsid w:val="002D229B"/>
    <w:rsid w:val="002D2F92"/>
    <w:rsid w:val="002D31E7"/>
    <w:rsid w:val="002D32B3"/>
    <w:rsid w:val="002D3827"/>
    <w:rsid w:val="002D396D"/>
    <w:rsid w:val="002D3DA1"/>
    <w:rsid w:val="002D483C"/>
    <w:rsid w:val="002D499C"/>
    <w:rsid w:val="002D5800"/>
    <w:rsid w:val="002D6AAC"/>
    <w:rsid w:val="002D6C45"/>
    <w:rsid w:val="002D79D3"/>
    <w:rsid w:val="002E0353"/>
    <w:rsid w:val="002E04EB"/>
    <w:rsid w:val="002E18F1"/>
    <w:rsid w:val="002E27D3"/>
    <w:rsid w:val="002E35F9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2F7E69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40F0"/>
    <w:rsid w:val="00305083"/>
    <w:rsid w:val="00305822"/>
    <w:rsid w:val="00305D13"/>
    <w:rsid w:val="0030702C"/>
    <w:rsid w:val="00307650"/>
    <w:rsid w:val="00307C0D"/>
    <w:rsid w:val="00310503"/>
    <w:rsid w:val="00311619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27F18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2F5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316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F5B"/>
    <w:rsid w:val="003916EA"/>
    <w:rsid w:val="00392C04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BF0"/>
    <w:rsid w:val="003B704D"/>
    <w:rsid w:val="003B70FB"/>
    <w:rsid w:val="003B79F4"/>
    <w:rsid w:val="003B7DC4"/>
    <w:rsid w:val="003C05B8"/>
    <w:rsid w:val="003C0ED0"/>
    <w:rsid w:val="003C11AF"/>
    <w:rsid w:val="003C11E5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ECB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119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A19"/>
    <w:rsid w:val="00405F1B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1798D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456"/>
    <w:rsid w:val="00431875"/>
    <w:rsid w:val="00431E14"/>
    <w:rsid w:val="00431E88"/>
    <w:rsid w:val="00432077"/>
    <w:rsid w:val="00432BC1"/>
    <w:rsid w:val="004333AE"/>
    <w:rsid w:val="004337D1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158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580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647"/>
    <w:rsid w:val="004A5768"/>
    <w:rsid w:val="004A57C7"/>
    <w:rsid w:val="004A5BC9"/>
    <w:rsid w:val="004A66B9"/>
    <w:rsid w:val="004A725F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5CC2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C9C"/>
    <w:rsid w:val="004F7FDF"/>
    <w:rsid w:val="005000B1"/>
    <w:rsid w:val="00500B75"/>
    <w:rsid w:val="00500EFE"/>
    <w:rsid w:val="0050131C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1829"/>
    <w:rsid w:val="005218CA"/>
    <w:rsid w:val="00522075"/>
    <w:rsid w:val="00522231"/>
    <w:rsid w:val="005225A5"/>
    <w:rsid w:val="005232A0"/>
    <w:rsid w:val="00523EE7"/>
    <w:rsid w:val="00523EF7"/>
    <w:rsid w:val="005244DD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AA1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820"/>
    <w:rsid w:val="00557E49"/>
    <w:rsid w:val="0056156A"/>
    <w:rsid w:val="005615ED"/>
    <w:rsid w:val="00561919"/>
    <w:rsid w:val="00561B3B"/>
    <w:rsid w:val="00562205"/>
    <w:rsid w:val="00564392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5E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208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592"/>
    <w:rsid w:val="005F3A0B"/>
    <w:rsid w:val="005F3BC3"/>
    <w:rsid w:val="005F3E15"/>
    <w:rsid w:val="005F3EF4"/>
    <w:rsid w:val="005F4270"/>
    <w:rsid w:val="005F4A12"/>
    <w:rsid w:val="005F4ACF"/>
    <w:rsid w:val="005F4CBA"/>
    <w:rsid w:val="005F5A07"/>
    <w:rsid w:val="005F7686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E31"/>
    <w:rsid w:val="006123E9"/>
    <w:rsid w:val="00612622"/>
    <w:rsid w:val="00612772"/>
    <w:rsid w:val="00612BEB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317D"/>
    <w:rsid w:val="00693217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EC5"/>
    <w:rsid w:val="00697054"/>
    <w:rsid w:val="006A0FD3"/>
    <w:rsid w:val="006A11FC"/>
    <w:rsid w:val="006A1947"/>
    <w:rsid w:val="006A2193"/>
    <w:rsid w:val="006A2539"/>
    <w:rsid w:val="006A3846"/>
    <w:rsid w:val="006A3A6D"/>
    <w:rsid w:val="006A453C"/>
    <w:rsid w:val="006A5692"/>
    <w:rsid w:val="006A576F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ECE"/>
    <w:rsid w:val="006B10AD"/>
    <w:rsid w:val="006B1411"/>
    <w:rsid w:val="006B1C46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E1C"/>
    <w:rsid w:val="006C3049"/>
    <w:rsid w:val="006C3068"/>
    <w:rsid w:val="006C310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4CD2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308A"/>
    <w:rsid w:val="0070348D"/>
    <w:rsid w:val="00704F65"/>
    <w:rsid w:val="007052E8"/>
    <w:rsid w:val="0070607E"/>
    <w:rsid w:val="007061D5"/>
    <w:rsid w:val="007063F3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21A8"/>
    <w:rsid w:val="007322A8"/>
    <w:rsid w:val="0073310C"/>
    <w:rsid w:val="00733FF5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77F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EEB"/>
    <w:rsid w:val="00795B1B"/>
    <w:rsid w:val="0079618D"/>
    <w:rsid w:val="00796387"/>
    <w:rsid w:val="0079649B"/>
    <w:rsid w:val="007964CB"/>
    <w:rsid w:val="00796FA7"/>
    <w:rsid w:val="00797A7D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2FD7"/>
    <w:rsid w:val="007A3C3B"/>
    <w:rsid w:val="007A3F18"/>
    <w:rsid w:val="007A54B2"/>
    <w:rsid w:val="007A5973"/>
    <w:rsid w:val="007A6692"/>
    <w:rsid w:val="007A674D"/>
    <w:rsid w:val="007A6A98"/>
    <w:rsid w:val="007A7B2F"/>
    <w:rsid w:val="007A7BD1"/>
    <w:rsid w:val="007A7CE4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FB3"/>
    <w:rsid w:val="007E6A5C"/>
    <w:rsid w:val="007E6F6C"/>
    <w:rsid w:val="007E7C22"/>
    <w:rsid w:val="007F02EF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DE0"/>
    <w:rsid w:val="008042A7"/>
    <w:rsid w:val="00804812"/>
    <w:rsid w:val="00805924"/>
    <w:rsid w:val="008059C6"/>
    <w:rsid w:val="00805B87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07B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691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484"/>
    <w:rsid w:val="00852ABD"/>
    <w:rsid w:val="0085338B"/>
    <w:rsid w:val="00853856"/>
    <w:rsid w:val="00855AE0"/>
    <w:rsid w:val="00855DDA"/>
    <w:rsid w:val="00856533"/>
    <w:rsid w:val="00856774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7098"/>
    <w:rsid w:val="008976CA"/>
    <w:rsid w:val="00897801"/>
    <w:rsid w:val="00897F1A"/>
    <w:rsid w:val="008A041E"/>
    <w:rsid w:val="008A0602"/>
    <w:rsid w:val="008A0748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74BB"/>
    <w:rsid w:val="008D20E3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A17"/>
    <w:rsid w:val="008F0DAB"/>
    <w:rsid w:val="008F1258"/>
    <w:rsid w:val="008F1397"/>
    <w:rsid w:val="008F15D7"/>
    <w:rsid w:val="008F1FF6"/>
    <w:rsid w:val="008F2618"/>
    <w:rsid w:val="008F2861"/>
    <w:rsid w:val="008F3C55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A7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F4"/>
    <w:rsid w:val="00924764"/>
    <w:rsid w:val="009249A3"/>
    <w:rsid w:val="00925308"/>
    <w:rsid w:val="00925D9C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42A1"/>
    <w:rsid w:val="009344AC"/>
    <w:rsid w:val="009346B8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E9F"/>
    <w:rsid w:val="009724C7"/>
    <w:rsid w:val="00972731"/>
    <w:rsid w:val="009727D5"/>
    <w:rsid w:val="00973063"/>
    <w:rsid w:val="009731D0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4DE"/>
    <w:rsid w:val="00992BB8"/>
    <w:rsid w:val="009934BE"/>
    <w:rsid w:val="00993855"/>
    <w:rsid w:val="00993D6C"/>
    <w:rsid w:val="009943C7"/>
    <w:rsid w:val="00994466"/>
    <w:rsid w:val="00996A29"/>
    <w:rsid w:val="00997216"/>
    <w:rsid w:val="00997DBB"/>
    <w:rsid w:val="009A2851"/>
    <w:rsid w:val="009A2912"/>
    <w:rsid w:val="009A3544"/>
    <w:rsid w:val="009A4258"/>
    <w:rsid w:val="009A4BBC"/>
    <w:rsid w:val="009A50EB"/>
    <w:rsid w:val="009A556C"/>
    <w:rsid w:val="009A5E56"/>
    <w:rsid w:val="009A681A"/>
    <w:rsid w:val="009A765E"/>
    <w:rsid w:val="009A7A5D"/>
    <w:rsid w:val="009B03CB"/>
    <w:rsid w:val="009B0633"/>
    <w:rsid w:val="009B0C69"/>
    <w:rsid w:val="009B20D7"/>
    <w:rsid w:val="009B2733"/>
    <w:rsid w:val="009B30F7"/>
    <w:rsid w:val="009B37D1"/>
    <w:rsid w:val="009B4B2B"/>
    <w:rsid w:val="009B50F0"/>
    <w:rsid w:val="009B5219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419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2753"/>
    <w:rsid w:val="00A03F79"/>
    <w:rsid w:val="00A04024"/>
    <w:rsid w:val="00A0575B"/>
    <w:rsid w:val="00A05790"/>
    <w:rsid w:val="00A057BD"/>
    <w:rsid w:val="00A0673E"/>
    <w:rsid w:val="00A06B85"/>
    <w:rsid w:val="00A06C0C"/>
    <w:rsid w:val="00A075F9"/>
    <w:rsid w:val="00A07EC5"/>
    <w:rsid w:val="00A10721"/>
    <w:rsid w:val="00A10EA9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4613"/>
    <w:rsid w:val="00A14B54"/>
    <w:rsid w:val="00A168E8"/>
    <w:rsid w:val="00A1737A"/>
    <w:rsid w:val="00A20739"/>
    <w:rsid w:val="00A20DF8"/>
    <w:rsid w:val="00A2249E"/>
    <w:rsid w:val="00A2252B"/>
    <w:rsid w:val="00A228D7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6E79"/>
    <w:rsid w:val="00A47C96"/>
    <w:rsid w:val="00A508C4"/>
    <w:rsid w:val="00A5106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6AC3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2387"/>
    <w:rsid w:val="00AA2AE8"/>
    <w:rsid w:val="00AA3122"/>
    <w:rsid w:val="00AA33E7"/>
    <w:rsid w:val="00AA3AD3"/>
    <w:rsid w:val="00AA4B45"/>
    <w:rsid w:val="00AA5341"/>
    <w:rsid w:val="00AA6098"/>
    <w:rsid w:val="00AA7C4E"/>
    <w:rsid w:val="00AA7D7A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D7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6D0"/>
    <w:rsid w:val="00AE270C"/>
    <w:rsid w:val="00AE3749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F11"/>
    <w:rsid w:val="00B13C21"/>
    <w:rsid w:val="00B14A1A"/>
    <w:rsid w:val="00B14F37"/>
    <w:rsid w:val="00B15E1D"/>
    <w:rsid w:val="00B16062"/>
    <w:rsid w:val="00B166AA"/>
    <w:rsid w:val="00B17033"/>
    <w:rsid w:val="00B172C1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CB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7E"/>
    <w:rsid w:val="00B51B64"/>
    <w:rsid w:val="00B51BE1"/>
    <w:rsid w:val="00B5223A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650B"/>
    <w:rsid w:val="00B76935"/>
    <w:rsid w:val="00B77112"/>
    <w:rsid w:val="00B773C0"/>
    <w:rsid w:val="00B77A69"/>
    <w:rsid w:val="00B77AF5"/>
    <w:rsid w:val="00B77B7D"/>
    <w:rsid w:val="00B80A8F"/>
    <w:rsid w:val="00B80C88"/>
    <w:rsid w:val="00B80F13"/>
    <w:rsid w:val="00B81138"/>
    <w:rsid w:val="00B81275"/>
    <w:rsid w:val="00B81DD6"/>
    <w:rsid w:val="00B82B0F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024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3F2F"/>
    <w:rsid w:val="00BD3FC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5DEE"/>
    <w:rsid w:val="00C06123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7290"/>
    <w:rsid w:val="00C375C0"/>
    <w:rsid w:val="00C37730"/>
    <w:rsid w:val="00C4050F"/>
    <w:rsid w:val="00C40A85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6E76"/>
    <w:rsid w:val="00C474E6"/>
    <w:rsid w:val="00C47A5C"/>
    <w:rsid w:val="00C47A8A"/>
    <w:rsid w:val="00C5003E"/>
    <w:rsid w:val="00C50ADB"/>
    <w:rsid w:val="00C50F7C"/>
    <w:rsid w:val="00C522E5"/>
    <w:rsid w:val="00C5249A"/>
    <w:rsid w:val="00C52A6B"/>
    <w:rsid w:val="00C52F0D"/>
    <w:rsid w:val="00C5323E"/>
    <w:rsid w:val="00C533E5"/>
    <w:rsid w:val="00C53D84"/>
    <w:rsid w:val="00C54508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C58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E2E"/>
    <w:rsid w:val="00C709CE"/>
    <w:rsid w:val="00C71DB3"/>
    <w:rsid w:val="00C721AA"/>
    <w:rsid w:val="00C7247D"/>
    <w:rsid w:val="00C729C3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7175"/>
    <w:rsid w:val="00C87454"/>
    <w:rsid w:val="00C9109A"/>
    <w:rsid w:val="00C921E8"/>
    <w:rsid w:val="00C92779"/>
    <w:rsid w:val="00C93704"/>
    <w:rsid w:val="00C937C5"/>
    <w:rsid w:val="00C93B08"/>
    <w:rsid w:val="00C93ED5"/>
    <w:rsid w:val="00C9470C"/>
    <w:rsid w:val="00C96040"/>
    <w:rsid w:val="00C961CE"/>
    <w:rsid w:val="00C96583"/>
    <w:rsid w:val="00C9674C"/>
    <w:rsid w:val="00C96CD0"/>
    <w:rsid w:val="00C971C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18EF"/>
    <w:rsid w:val="00CB2345"/>
    <w:rsid w:val="00CB2A4D"/>
    <w:rsid w:val="00CB2E47"/>
    <w:rsid w:val="00CB325F"/>
    <w:rsid w:val="00CB332A"/>
    <w:rsid w:val="00CB5156"/>
    <w:rsid w:val="00CB52E4"/>
    <w:rsid w:val="00CB541F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A7"/>
    <w:rsid w:val="00CC69DD"/>
    <w:rsid w:val="00CC7515"/>
    <w:rsid w:val="00CC755B"/>
    <w:rsid w:val="00CD0582"/>
    <w:rsid w:val="00CD0B60"/>
    <w:rsid w:val="00CD14F6"/>
    <w:rsid w:val="00CD2C77"/>
    <w:rsid w:val="00CD30B0"/>
    <w:rsid w:val="00CD37A2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90B"/>
    <w:rsid w:val="00CF5A17"/>
    <w:rsid w:val="00CF5A9F"/>
    <w:rsid w:val="00CF5EB8"/>
    <w:rsid w:val="00CF64BA"/>
    <w:rsid w:val="00CF6F54"/>
    <w:rsid w:val="00CF7166"/>
    <w:rsid w:val="00CF7B8C"/>
    <w:rsid w:val="00CF7C6F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73E"/>
    <w:rsid w:val="00D14823"/>
    <w:rsid w:val="00D151AF"/>
    <w:rsid w:val="00D15643"/>
    <w:rsid w:val="00D15E02"/>
    <w:rsid w:val="00D163E6"/>
    <w:rsid w:val="00D16495"/>
    <w:rsid w:val="00D16837"/>
    <w:rsid w:val="00D17E21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12DB"/>
    <w:rsid w:val="00D31369"/>
    <w:rsid w:val="00D31A84"/>
    <w:rsid w:val="00D325AF"/>
    <w:rsid w:val="00D3289C"/>
    <w:rsid w:val="00D32960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1FA"/>
    <w:rsid w:val="00D545BC"/>
    <w:rsid w:val="00D5588F"/>
    <w:rsid w:val="00D55D5A"/>
    <w:rsid w:val="00D55E37"/>
    <w:rsid w:val="00D56733"/>
    <w:rsid w:val="00D579A1"/>
    <w:rsid w:val="00D57C13"/>
    <w:rsid w:val="00D600B5"/>
    <w:rsid w:val="00D6015B"/>
    <w:rsid w:val="00D6049A"/>
    <w:rsid w:val="00D60D67"/>
    <w:rsid w:val="00D60FEB"/>
    <w:rsid w:val="00D6137C"/>
    <w:rsid w:val="00D61503"/>
    <w:rsid w:val="00D619F6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E17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6F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9D5"/>
    <w:rsid w:val="00DB2D7F"/>
    <w:rsid w:val="00DB3B4D"/>
    <w:rsid w:val="00DB40A5"/>
    <w:rsid w:val="00DB41A6"/>
    <w:rsid w:val="00DB47BF"/>
    <w:rsid w:val="00DB4D36"/>
    <w:rsid w:val="00DB5243"/>
    <w:rsid w:val="00DB58DE"/>
    <w:rsid w:val="00DB6CE6"/>
    <w:rsid w:val="00DB6DE6"/>
    <w:rsid w:val="00DB7FEC"/>
    <w:rsid w:val="00DC03F4"/>
    <w:rsid w:val="00DC0759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24D5"/>
    <w:rsid w:val="00DD2771"/>
    <w:rsid w:val="00DD292B"/>
    <w:rsid w:val="00DD2A39"/>
    <w:rsid w:val="00DD2EB9"/>
    <w:rsid w:val="00DD36E1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1F3"/>
    <w:rsid w:val="00DE42E0"/>
    <w:rsid w:val="00DE440F"/>
    <w:rsid w:val="00DE456B"/>
    <w:rsid w:val="00DE471F"/>
    <w:rsid w:val="00DE4D8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745"/>
    <w:rsid w:val="00E01820"/>
    <w:rsid w:val="00E01B06"/>
    <w:rsid w:val="00E023C9"/>
    <w:rsid w:val="00E02516"/>
    <w:rsid w:val="00E03506"/>
    <w:rsid w:val="00E03912"/>
    <w:rsid w:val="00E03CB6"/>
    <w:rsid w:val="00E048B4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25D"/>
    <w:rsid w:val="00E17327"/>
    <w:rsid w:val="00E20582"/>
    <w:rsid w:val="00E20D8F"/>
    <w:rsid w:val="00E21129"/>
    <w:rsid w:val="00E213B8"/>
    <w:rsid w:val="00E21DD4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0A3E"/>
    <w:rsid w:val="00E62149"/>
    <w:rsid w:val="00E62C3A"/>
    <w:rsid w:val="00E630CC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4D61"/>
    <w:rsid w:val="00E75156"/>
    <w:rsid w:val="00E7526C"/>
    <w:rsid w:val="00E75603"/>
    <w:rsid w:val="00E75D65"/>
    <w:rsid w:val="00E762FC"/>
    <w:rsid w:val="00E7689A"/>
    <w:rsid w:val="00E768C9"/>
    <w:rsid w:val="00E801B7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B91"/>
    <w:rsid w:val="00E92FD0"/>
    <w:rsid w:val="00E932B6"/>
    <w:rsid w:val="00E93755"/>
    <w:rsid w:val="00E95093"/>
    <w:rsid w:val="00E95962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44A7"/>
    <w:rsid w:val="00EA4820"/>
    <w:rsid w:val="00EA49DE"/>
    <w:rsid w:val="00EA4EB3"/>
    <w:rsid w:val="00EA50A0"/>
    <w:rsid w:val="00EA5277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681E"/>
    <w:rsid w:val="00EC7FC7"/>
    <w:rsid w:val="00ED029B"/>
    <w:rsid w:val="00ED047E"/>
    <w:rsid w:val="00ED0880"/>
    <w:rsid w:val="00ED1117"/>
    <w:rsid w:val="00ED11C3"/>
    <w:rsid w:val="00ED1E27"/>
    <w:rsid w:val="00ED24D3"/>
    <w:rsid w:val="00ED2AE1"/>
    <w:rsid w:val="00ED369E"/>
    <w:rsid w:val="00ED3B3F"/>
    <w:rsid w:val="00ED5E58"/>
    <w:rsid w:val="00ED6547"/>
    <w:rsid w:val="00ED6A19"/>
    <w:rsid w:val="00ED7882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2D67"/>
    <w:rsid w:val="00F131E6"/>
    <w:rsid w:val="00F133FB"/>
    <w:rsid w:val="00F13408"/>
    <w:rsid w:val="00F1350C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985"/>
    <w:rsid w:val="00F26BAC"/>
    <w:rsid w:val="00F27550"/>
    <w:rsid w:val="00F303F7"/>
    <w:rsid w:val="00F3043E"/>
    <w:rsid w:val="00F309D9"/>
    <w:rsid w:val="00F31452"/>
    <w:rsid w:val="00F31577"/>
    <w:rsid w:val="00F3286B"/>
    <w:rsid w:val="00F32877"/>
    <w:rsid w:val="00F32AA1"/>
    <w:rsid w:val="00F32B3E"/>
    <w:rsid w:val="00F33410"/>
    <w:rsid w:val="00F33A95"/>
    <w:rsid w:val="00F340F2"/>
    <w:rsid w:val="00F36209"/>
    <w:rsid w:val="00F36756"/>
    <w:rsid w:val="00F3684B"/>
    <w:rsid w:val="00F36A8E"/>
    <w:rsid w:val="00F379FB"/>
    <w:rsid w:val="00F40248"/>
    <w:rsid w:val="00F4043B"/>
    <w:rsid w:val="00F40841"/>
    <w:rsid w:val="00F40AC8"/>
    <w:rsid w:val="00F42037"/>
    <w:rsid w:val="00F426D5"/>
    <w:rsid w:val="00F42787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184"/>
    <w:rsid w:val="00F67497"/>
    <w:rsid w:val="00F7100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24A0"/>
    <w:rsid w:val="00FA2722"/>
    <w:rsid w:val="00FA27E1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E32"/>
    <w:rsid w:val="00FB66FA"/>
    <w:rsid w:val="00FB6CBC"/>
    <w:rsid w:val="00FB7050"/>
    <w:rsid w:val="00FB70C0"/>
    <w:rsid w:val="00FB77AB"/>
    <w:rsid w:val="00FB7CF6"/>
    <w:rsid w:val="00FC0453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F00F1"/>
    <w:rsid w:val="00FF01BF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A556-80A3-4CE8-8260-B62502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link w:val="a8"/>
    <w:uiPriority w:val="1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4C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 + Курсив"/>
    <w:basedOn w:val="a0"/>
    <w:rsid w:val="00D600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600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00B5"/>
    <w:pPr>
      <w:widowControl w:val="0"/>
      <w:shd w:val="clear" w:color="auto" w:fill="FFFFFF"/>
      <w:spacing w:after="0"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Без интервала Знак"/>
    <w:link w:val="a7"/>
    <w:uiPriority w:val="1"/>
    <w:rsid w:val="0050131C"/>
    <w:rPr>
      <w:rFonts w:ascii="Calibri" w:eastAsia="Times New Roman" w:hAnsi="Calibri" w:cs="Calibri"/>
      <w:lang w:eastAsia="ar-SA"/>
    </w:rPr>
  </w:style>
  <w:style w:type="character" w:customStyle="1" w:styleId="ConsPlusNormal0">
    <w:name w:val="ConsPlusNormal Знак"/>
    <w:link w:val="ConsPlusNormal"/>
    <w:locked/>
    <w:rsid w:val="00733FF5"/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2"/>
    <w:basedOn w:val="a0"/>
    <w:rsid w:val="00733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ojarvi.ru/search/?text=15.01.2013" TargetMode="External"/><Relationship Id="rId21" Type="http://schemas.openxmlformats.org/officeDocument/2006/relationships/hyperlink" Target="http://https/www.gosuslugi.ru/600142/1/" TargetMode="External"/><Relationship Id="rId42" Type="http://schemas.openxmlformats.org/officeDocument/2006/relationships/hyperlink" Target="https://www.gosuslugi.ru/600141/1/" TargetMode="External"/><Relationship Id="rId47" Type="http://schemas.openxmlformats.org/officeDocument/2006/relationships/hyperlink" Target="https://www.gosuslugi.ru/600150/1/" TargetMode="External"/><Relationship Id="rId63" Type="http://schemas.openxmlformats.org/officeDocument/2006/relationships/hyperlink" Target="http://https/www.gosuslugi.ru/600162/1" TargetMode="External"/><Relationship Id="rId68" Type="http://schemas.openxmlformats.org/officeDocument/2006/relationships/hyperlink" Target="http://https/www.gosuslugi.ru/10909/1" TargetMode="External"/><Relationship Id="rId84" Type="http://schemas.openxmlformats.org/officeDocument/2006/relationships/hyperlink" Target="http://https/www.gosuslugi.ru/600209/1/" TargetMode="External"/><Relationship Id="rId89" Type="http://schemas.openxmlformats.org/officeDocument/2006/relationships/hyperlink" Target="https://suojarvi.ru/services/mun-usl/regl/" TargetMode="External"/><Relationship Id="rId16" Type="http://schemas.openxmlformats.org/officeDocument/2006/relationships/hyperlink" Target="https://suojarvi.ru/services/mun-usl/regl/" TargetMode="External"/><Relationship Id="rId11" Type="http://schemas.openxmlformats.org/officeDocument/2006/relationships/hyperlink" Target="https://suojarvi.ru/services/mun-usl/regl/" TargetMode="External"/><Relationship Id="rId32" Type="http://schemas.openxmlformats.org/officeDocument/2006/relationships/hyperlink" Target="http://https/www.gosuslugi.ru/600133/1/form" TargetMode="External"/><Relationship Id="rId37" Type="http://schemas.openxmlformats.org/officeDocument/2006/relationships/hyperlink" Target="https://suojarvi.ru/search/?text=484" TargetMode="External"/><Relationship Id="rId53" Type="http://schemas.openxmlformats.org/officeDocument/2006/relationships/hyperlink" Target="https://suojarvi.ru/search/?text=359" TargetMode="External"/><Relationship Id="rId58" Type="http://schemas.openxmlformats.org/officeDocument/2006/relationships/hyperlink" Target="https://suojarvi.ru/services/mun-usl/regl/" TargetMode="External"/><Relationship Id="rId74" Type="http://schemas.openxmlformats.org/officeDocument/2006/relationships/hyperlink" Target="http://https/www.gosuslugi.ru/600157/1" TargetMode="External"/><Relationship Id="rId79" Type="http://schemas.openxmlformats.org/officeDocument/2006/relationships/hyperlink" Target="https://suojarvi.ru/services/mun-sl/regl/" TargetMode="External"/><Relationship Id="rId5" Type="http://schemas.openxmlformats.org/officeDocument/2006/relationships/hyperlink" Target="https://suojarvi.ru/services/mun-usl/regl/" TargetMode="External"/><Relationship Id="rId90" Type="http://schemas.openxmlformats.org/officeDocument/2006/relationships/hyperlink" Target="https://www.gosuslugi.ru/600173/1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suojarvi.ru/services/mun-sl/regl/" TargetMode="External"/><Relationship Id="rId27" Type="http://schemas.openxmlformats.org/officeDocument/2006/relationships/hyperlink" Target="https://suojarvi.ru/search/?text=16.06.2016" TargetMode="External"/><Relationship Id="rId43" Type="http://schemas.openxmlformats.org/officeDocument/2006/relationships/hyperlink" Target="https://suojarvi.ru/services/mun-usl/regl/" TargetMode="External"/><Relationship Id="rId48" Type="http://schemas.openxmlformats.org/officeDocument/2006/relationships/hyperlink" Target="https://suojarvi.ru/services/mun-usl/regl/" TargetMode="External"/><Relationship Id="rId64" Type="http://schemas.openxmlformats.org/officeDocument/2006/relationships/hyperlink" Target="https://suojarvi.ru/services/mun-usl/regl/" TargetMode="External"/><Relationship Id="rId69" Type="http://schemas.openxmlformats.org/officeDocument/2006/relationships/hyperlink" Target="https://suojarvi.ru/services/mun-usl/regl/" TargetMode="External"/><Relationship Id="rId8" Type="http://schemas.openxmlformats.org/officeDocument/2006/relationships/hyperlink" Target="https://www.gosuslugi.ru/600167/1/" TargetMode="External"/><Relationship Id="rId51" Type="http://schemas.openxmlformats.org/officeDocument/2006/relationships/hyperlink" Target="https://suojarvi.ru/services/mun-usl/regl/" TargetMode="External"/><Relationship Id="rId72" Type="http://schemas.openxmlformats.org/officeDocument/2006/relationships/hyperlink" Target="https://www.gosuslugi.ru/600156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suojarvi.ru/services/mun-usl/regl/" TargetMode="External"/><Relationship Id="rId93" Type="http://schemas.openxmlformats.org/officeDocument/2006/relationships/hyperlink" Target="https://suojarvi.ru/services/mun-usl/regl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uojarvi.ru/services/mun-usl/regl/" TargetMode="External"/><Relationship Id="rId17" Type="http://schemas.openxmlformats.org/officeDocument/2006/relationships/hyperlink" Target="https://gosuslugi.ru/600168/1" TargetMode="External"/><Relationship Id="rId25" Type="http://schemas.openxmlformats.org/officeDocument/2006/relationships/hyperlink" Target="http://https/www.gosuslugi.ru/600171/1" TargetMode="External"/><Relationship Id="rId33" Type="http://schemas.openxmlformats.org/officeDocument/2006/relationships/hyperlink" Target="https://suojarvi.ru/search/?text=20.09.2017" TargetMode="External"/><Relationship Id="rId38" Type="http://schemas.openxmlformats.org/officeDocument/2006/relationships/hyperlink" Target="https://www.gosuslugi.ru/600136/1/form" TargetMode="External"/><Relationship Id="rId46" Type="http://schemas.openxmlformats.org/officeDocument/2006/relationships/hyperlink" Target="https://suojarvi.ru/search/?text=44" TargetMode="External"/><Relationship Id="rId59" Type="http://schemas.openxmlformats.org/officeDocument/2006/relationships/hyperlink" Target="https://suojarvi.ru/services/mun-usl/regl/" TargetMode="External"/><Relationship Id="rId67" Type="http://schemas.openxmlformats.org/officeDocument/2006/relationships/hyperlink" Target="https://suojarvi.ru/services/mun-usl/regl/" TargetMode="External"/><Relationship Id="rId20" Type="http://schemas.openxmlformats.org/officeDocument/2006/relationships/hyperlink" Target="https://suojarvi.ru/services/mun-sl/regl/" TargetMode="External"/><Relationship Id="rId41" Type="http://schemas.openxmlformats.org/officeDocument/2006/relationships/hyperlink" Target="https://suojarvi.ru/services/mun-usl/regl/" TargetMode="External"/><Relationship Id="rId54" Type="http://schemas.openxmlformats.org/officeDocument/2006/relationships/hyperlink" Target="http://https/www.gosuslugi.ru/600148/1" TargetMode="External"/><Relationship Id="rId62" Type="http://schemas.openxmlformats.org/officeDocument/2006/relationships/hyperlink" Target="https://suojarvi.ru/services/mun-usl/regl/" TargetMode="External"/><Relationship Id="rId70" Type="http://schemas.openxmlformats.org/officeDocument/2006/relationships/hyperlink" Target="https://www.gosuslugi.ru/600149/1/" TargetMode="External"/><Relationship Id="rId75" Type="http://schemas.openxmlformats.org/officeDocument/2006/relationships/hyperlink" Target="https://suojarvi.ru/search/?text=277" TargetMode="External"/><Relationship Id="rId83" Type="http://schemas.openxmlformats.org/officeDocument/2006/relationships/hyperlink" Target="https://suojarvi.ru/services/mun-usl/regl/" TargetMode="External"/><Relationship Id="rId88" Type="http://schemas.openxmlformats.org/officeDocument/2006/relationships/hyperlink" Target="http://https/www.gosuslugi.ru/600152/1" TargetMode="External"/><Relationship Id="rId91" Type="http://schemas.openxmlformats.org/officeDocument/2006/relationships/hyperlink" Target="https://suojarvi.ru/search/?text=757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ojarvi.ru/services/mun-usl/regl/" TargetMode="External"/><Relationship Id="rId15" Type="http://schemas.openxmlformats.org/officeDocument/2006/relationships/hyperlink" Target="https://suojarvi.ru/services/mun-usl/regl/" TargetMode="External"/><Relationship Id="rId23" Type="http://schemas.openxmlformats.org/officeDocument/2006/relationships/hyperlink" Target="http://https/www.gosuslugi.ru/600153/1/" TargetMode="External"/><Relationship Id="rId28" Type="http://schemas.openxmlformats.org/officeDocument/2006/relationships/hyperlink" Target="http://https/gosuslugi.ru/600452/2" TargetMode="External"/><Relationship Id="rId36" Type="http://schemas.openxmlformats.org/officeDocument/2006/relationships/hyperlink" Target="https://www.gosuslugi.ru/600209/1" TargetMode="External"/><Relationship Id="rId49" Type="http://schemas.openxmlformats.org/officeDocument/2006/relationships/hyperlink" Target="https://suojarvi.ru/search/?text=95" TargetMode="External"/><Relationship Id="rId57" Type="http://schemas.openxmlformats.org/officeDocument/2006/relationships/hyperlink" Target="http://https/gosuslugi.ru/600208/1" TargetMode="External"/><Relationship Id="rId10" Type="http://schemas.openxmlformats.org/officeDocument/2006/relationships/hyperlink" Target="http://https/gosuslugi.ru/600144/1" TargetMode="External"/><Relationship Id="rId31" Type="http://schemas.openxmlformats.org/officeDocument/2006/relationships/hyperlink" Target="https://suojarvi.ru/search/?text=285" TargetMode="External"/><Relationship Id="rId44" Type="http://schemas.openxmlformats.org/officeDocument/2006/relationships/hyperlink" Target="https://www.gosuslugi.ru/600170/1/" TargetMode="External"/><Relationship Id="rId52" Type="http://schemas.openxmlformats.org/officeDocument/2006/relationships/hyperlink" Target="https://www.gosuslugi.ru/600246/1/" TargetMode="External"/><Relationship Id="rId60" Type="http://schemas.openxmlformats.org/officeDocument/2006/relationships/hyperlink" Target="http://https/www.gosuslugi.ru/600146/1/" TargetMode="External"/><Relationship Id="rId65" Type="http://schemas.openxmlformats.org/officeDocument/2006/relationships/hyperlink" Target="http://https/www.gosuslugi.ru/600140/1" TargetMode="External"/><Relationship Id="rId73" Type="http://schemas.openxmlformats.org/officeDocument/2006/relationships/hyperlink" Target="https://suojarvi.ru/search/?text=268" TargetMode="External"/><Relationship Id="rId78" Type="http://schemas.openxmlformats.org/officeDocument/2006/relationships/hyperlink" Target="http://https/www.gosuslugi.ru/600176/1/form" TargetMode="External"/><Relationship Id="rId81" Type="http://schemas.openxmlformats.org/officeDocument/2006/relationships/hyperlink" Target="https://suojarvi.ru/services/mun-usl/regl/" TargetMode="External"/><Relationship Id="rId86" Type="http://schemas.openxmlformats.org/officeDocument/2006/relationships/hyperlink" Target="https://www.gosuslugi.ru/600151/1" TargetMode="External"/><Relationship Id="rId94" Type="http://schemas.openxmlformats.org/officeDocument/2006/relationships/hyperlink" Target="https://suojarvi.ru/services/mun-usl/reg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ojarvi.ru/services/mun-usl/regl/" TargetMode="External"/><Relationship Id="rId13" Type="http://schemas.openxmlformats.org/officeDocument/2006/relationships/hyperlink" Target="https://suojarvi.ru/services/mun-usl/regl/" TargetMode="External"/><Relationship Id="rId18" Type="http://schemas.openxmlformats.org/officeDocument/2006/relationships/hyperlink" Target="https://suojarvi.ru/services/mun-usl/regl/" TargetMode="External"/><Relationship Id="rId39" Type="http://schemas.openxmlformats.org/officeDocument/2006/relationships/hyperlink" Target="https://suojarvi.ru/search/?text=991" TargetMode="External"/><Relationship Id="rId34" Type="http://schemas.openxmlformats.org/officeDocument/2006/relationships/hyperlink" Target="https://www.gosuslugi.ru/600241/1/" TargetMode="External"/><Relationship Id="rId50" Type="http://schemas.openxmlformats.org/officeDocument/2006/relationships/hyperlink" Target="https://www.gosuslugi.ru/600139/1/" TargetMode="External"/><Relationship Id="rId55" Type="http://schemas.openxmlformats.org/officeDocument/2006/relationships/hyperlink" Target="https://suojarvi.ru/services/mun-usl/regl/" TargetMode="External"/><Relationship Id="rId76" Type="http://schemas.openxmlformats.org/officeDocument/2006/relationships/hyperlink" Target="http://https/www.gosuslugi.ru/600137/" TargetMode="External"/><Relationship Id="rId7" Type="http://schemas.openxmlformats.org/officeDocument/2006/relationships/hyperlink" Target="https://suojarvi.ru/services/mun-usl/regl/" TargetMode="External"/><Relationship Id="rId71" Type="http://schemas.openxmlformats.org/officeDocument/2006/relationships/hyperlink" Target="https://suojarvi.ru/search/?text=980" TargetMode="External"/><Relationship Id="rId92" Type="http://schemas.openxmlformats.org/officeDocument/2006/relationships/hyperlink" Target="https://www.gosuslugi.ru/600217/1/" TargetMode="External"/><Relationship Id="rId2" Type="http://schemas.openxmlformats.org/officeDocument/2006/relationships/styles" Target="styles.xml"/><Relationship Id="rId29" Type="http://schemas.openxmlformats.org/officeDocument/2006/relationships/hyperlink" Target="https://suojarvi.ru/search/?text=15.01.2013" TargetMode="External"/><Relationship Id="rId24" Type="http://schemas.openxmlformats.org/officeDocument/2006/relationships/hyperlink" Target="https://suojarvi.ru/services/mun-usl/regl/" TargetMode="External"/><Relationship Id="rId40" Type="http://schemas.openxmlformats.org/officeDocument/2006/relationships/hyperlink" Target="http://https/www.gosuslugi.ru/600141/1/" TargetMode="External"/><Relationship Id="rId45" Type="http://schemas.openxmlformats.org/officeDocument/2006/relationships/hyperlink" Target="https://suojarvi.ru/search/?text=287" TargetMode="External"/><Relationship Id="rId66" Type="http://schemas.openxmlformats.org/officeDocument/2006/relationships/hyperlink" Target="https://suojarvi.ru/services/mun-usl/regl/" TargetMode="External"/><Relationship Id="rId87" Type="http://schemas.openxmlformats.org/officeDocument/2006/relationships/hyperlink" Target="https://suojarvi.ru/services/mun-usl/regl/" TargetMode="External"/><Relationship Id="rId61" Type="http://schemas.openxmlformats.org/officeDocument/2006/relationships/hyperlink" Target="https://suojarvi.ru/services/mun-usl/regl/" TargetMode="External"/><Relationship Id="rId82" Type="http://schemas.openxmlformats.org/officeDocument/2006/relationships/hyperlink" Target="https://suojarvi.ru/search/?text=220" TargetMode="External"/><Relationship Id="rId19" Type="http://schemas.openxmlformats.org/officeDocument/2006/relationships/hyperlink" Target="https://www.gosuslugi.ru/600143/1" TargetMode="External"/><Relationship Id="rId14" Type="http://schemas.openxmlformats.org/officeDocument/2006/relationships/hyperlink" Target="https://suojarvi.ru/services/mun-usl/regl/" TargetMode="External"/><Relationship Id="rId30" Type="http://schemas.openxmlformats.org/officeDocument/2006/relationships/hyperlink" Target="https://gosuslugi.ru/600451/1" TargetMode="External"/><Relationship Id="rId35" Type="http://schemas.openxmlformats.org/officeDocument/2006/relationships/hyperlink" Target="https://suojarvi.ru/search/?text=266" TargetMode="External"/><Relationship Id="rId56" Type="http://schemas.openxmlformats.org/officeDocument/2006/relationships/hyperlink" Target="https://suojarvi.ru/services/mun-usl/regl/" TargetMode="External"/><Relationship Id="rId77" Type="http://schemas.openxmlformats.org/officeDocument/2006/relationships/hyperlink" Target="https://suojarvi.ru/search/?text=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89A9-283B-4DB7-B606-D84F9C9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74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22-11-14T11:14:00Z</cp:lastPrinted>
  <dcterms:created xsi:type="dcterms:W3CDTF">2023-11-29T06:41:00Z</dcterms:created>
  <dcterms:modified xsi:type="dcterms:W3CDTF">2023-11-29T11:37:00Z</dcterms:modified>
</cp:coreProperties>
</file>